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191C" w14:textId="3D05A217" w:rsidR="003134C4" w:rsidRDefault="00875CB9" w:rsidP="00875CB9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AFB2A" wp14:editId="4ABEFA51">
                <wp:simplePos x="0" y="0"/>
                <wp:positionH relativeFrom="column">
                  <wp:posOffset>2049647</wp:posOffset>
                </wp:positionH>
                <wp:positionV relativeFrom="paragraph">
                  <wp:posOffset>1435498</wp:posOffset>
                </wp:positionV>
                <wp:extent cx="5086985" cy="1236544"/>
                <wp:effectExtent l="19050" t="19050" r="18415" b="2095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1236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CEE8" w14:textId="7502627B" w:rsidR="00DB604F" w:rsidRPr="00960B07" w:rsidRDefault="00807183" w:rsidP="00DB604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Etang de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bor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salagnac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24)</w:t>
                            </w:r>
                          </w:p>
                          <w:p w14:paraId="5E39AA82" w14:textId="39280355" w:rsidR="00DB604F" w:rsidRPr="00960B07" w:rsidRDefault="00807183" w:rsidP="00DB604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28,29 et 30</w:t>
                            </w:r>
                            <w:r w:rsidR="007D1A4B"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juillet </w:t>
                            </w:r>
                            <w:r w:rsidR="009C548C" w:rsidRPr="00960B07"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AFB2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1.4pt;margin-top:113.05pt;width:400.55pt;height:9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" strokecolor="white [3212]" strokeweight="2.25pt">
                <v:textbox>
                  <w:txbxContent>
                    <w:p w14:paraId="40ABCEE8" w14:textId="7502627B" w:rsidR="00DB604F" w:rsidRPr="00960B07" w:rsidRDefault="00807183" w:rsidP="00DB604F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FF0000"/>
                          <w:sz w:val="64"/>
                          <w:szCs w:val="64"/>
                        </w:rPr>
                        <w:t xml:space="preserve">Etang de </w:t>
                      </w:r>
                      <w:proofErr w:type="spellStart"/>
                      <w:r>
                        <w:rPr>
                          <w:b/>
                          <w:color w:val="FF0000"/>
                          <w:sz w:val="64"/>
                          <w:szCs w:val="64"/>
                        </w:rPr>
                        <w:t>born</w:t>
                      </w:r>
                      <w:proofErr w:type="spellEnd"/>
                      <w:r>
                        <w:rPr>
                          <w:b/>
                          <w:color w:val="FF0000"/>
                          <w:sz w:val="64"/>
                          <w:szCs w:val="6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0000"/>
                          <w:sz w:val="64"/>
                          <w:szCs w:val="64"/>
                        </w:rPr>
                        <w:t>salagnac</w:t>
                      </w:r>
                      <w:proofErr w:type="spellEnd"/>
                      <w:r>
                        <w:rPr>
                          <w:b/>
                          <w:color w:val="FF0000"/>
                          <w:sz w:val="64"/>
                          <w:szCs w:val="64"/>
                        </w:rPr>
                        <w:t xml:space="preserve"> 24)</w:t>
                      </w:r>
                    </w:p>
                    <w:p w14:paraId="5E39AA82" w14:textId="39280355" w:rsidR="00DB604F" w:rsidRPr="00960B07" w:rsidRDefault="00807183" w:rsidP="00DB604F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FF0000"/>
                          <w:sz w:val="64"/>
                          <w:szCs w:val="64"/>
                        </w:rPr>
                        <w:t>28,29 et 30</w:t>
                      </w:r>
                      <w:r w:rsidR="007D1A4B">
                        <w:rPr>
                          <w:b/>
                          <w:color w:val="FF0000"/>
                          <w:sz w:val="64"/>
                          <w:szCs w:val="64"/>
                        </w:rPr>
                        <w:t xml:space="preserve"> juillet </w:t>
                      </w:r>
                      <w:r w:rsidR="009C548C" w:rsidRPr="00960B07">
                        <w:rPr>
                          <w:b/>
                          <w:color w:val="FF0000"/>
                          <w:sz w:val="64"/>
                          <w:szCs w:val="64"/>
                        </w:rPr>
                        <w:t xml:space="preserve"> 202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 xml:space="preserve">                    </w:t>
      </w:r>
      <w:r>
        <w:rPr>
          <w:noProof/>
          <w:lang w:eastAsia="fr-FR"/>
        </w:rPr>
        <w:drawing>
          <wp:inline distT="0" distB="0" distL="0" distR="0" wp14:anchorId="55A49125" wp14:editId="49257870">
            <wp:extent cx="1162050" cy="1155154"/>
            <wp:effectExtent l="19050" t="0" r="0" b="0"/>
            <wp:docPr id="22" name="Image 17" descr="C:\Users\Utilisateur\Desktop\CDPS ed 19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sateur\Desktop\CDPS ed 19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222">
        <w:rPr>
          <w:noProof/>
          <w:lang w:eastAsia="fr-FR"/>
        </w:rPr>
        <w:t xml:space="preserve"> </w:t>
      </w:r>
      <w:r w:rsidR="00215CF3">
        <w:rPr>
          <w:noProof/>
          <w:lang w:eastAsia="fr-FR"/>
        </w:rPr>
        <w:t xml:space="preserve"> </w:t>
      </w:r>
      <w:r w:rsidR="005C2222">
        <w:rPr>
          <w:noProof/>
          <w:lang w:eastAsia="fr-FR"/>
        </w:rPr>
        <w:t xml:space="preserve"> </w:t>
      </w:r>
      <w:r w:rsidR="00215CF3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                   </w:t>
      </w:r>
      <w:r>
        <w:rPr>
          <w:noProof/>
          <w:lang w:eastAsia="fr-FR"/>
        </w:rPr>
        <w:drawing>
          <wp:inline distT="0" distB="0" distL="0" distR="0" wp14:anchorId="75881154" wp14:editId="000DC7B1">
            <wp:extent cx="1476375" cy="1438275"/>
            <wp:effectExtent l="0" t="0" r="9525" b="0"/>
            <wp:docPr id="187948768" name="Image 187948768" descr="29c6c1_461beabbab0ab8dfd0d628e5a705f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9c6c1_461beabbab0ab8dfd0d628e5a705f5e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CF3">
        <w:rPr>
          <w:noProof/>
          <w:lang w:eastAsia="fr-FR"/>
        </w:rPr>
        <w:t xml:space="preserve">  </w:t>
      </w:r>
      <w:r w:rsidR="005C2222">
        <w:rPr>
          <w:noProof/>
          <w:lang w:eastAsia="fr-FR"/>
        </w:rPr>
        <w:t xml:space="preserve">    </w:t>
      </w:r>
      <w:r w:rsidR="0061015A">
        <w:rPr>
          <w:noProof/>
          <w:lang w:eastAsia="fr-FR"/>
        </w:rPr>
        <w:drawing>
          <wp:inline distT="0" distB="0" distL="0" distR="0" wp14:anchorId="0C1A2276" wp14:editId="61A8D1CF">
            <wp:extent cx="2752725" cy="1057275"/>
            <wp:effectExtent l="19050" t="0" r="9525" b="0"/>
            <wp:docPr id="19" name="Image 19" descr="Périgord Chasse Pê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érigord Chasse Pêch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307FC" w14:textId="3004278A" w:rsidR="003134C4" w:rsidRDefault="003134C4">
      <w:pPr>
        <w:rPr>
          <w:noProof/>
          <w:lang w:eastAsia="fr-FR"/>
        </w:rPr>
      </w:pPr>
    </w:p>
    <w:p w14:paraId="45562CF5" w14:textId="4F8BCAFC" w:rsidR="003134C4" w:rsidRDefault="003134C4" w:rsidP="009C548C">
      <w:pPr>
        <w:rPr>
          <w:noProof/>
          <w:lang w:eastAsia="fr-FR"/>
        </w:rPr>
      </w:pPr>
    </w:p>
    <w:p w14:paraId="160787C0" w14:textId="233ADD72" w:rsidR="003134C4" w:rsidRDefault="0061015A">
      <w:pPr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23CB8" wp14:editId="6E03397A">
                <wp:simplePos x="0" y="0"/>
                <wp:positionH relativeFrom="margin">
                  <wp:align>right</wp:align>
                </wp:positionH>
                <wp:positionV relativeFrom="paragraph">
                  <wp:posOffset>325756</wp:posOffset>
                </wp:positionV>
                <wp:extent cx="7181850" cy="1160060"/>
                <wp:effectExtent l="0" t="0" r="19050" b="215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16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9C79" w14:textId="4AFF9B50" w:rsidR="009C548C" w:rsidRPr="00960B07" w:rsidRDefault="009C548C" w:rsidP="00834B3A">
                            <w:pPr>
                              <w:spacing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23DD"/>
                                <w:sz w:val="56"/>
                                <w:szCs w:val="56"/>
                              </w:rPr>
                            </w:pPr>
                            <w:r w:rsidRPr="00960B0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23DD"/>
                                <w:sz w:val="56"/>
                                <w:szCs w:val="56"/>
                              </w:rPr>
                              <w:t xml:space="preserve">Championnat </w:t>
                            </w:r>
                            <w:r w:rsidR="007D1A4B"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23DD"/>
                                <w:sz w:val="56"/>
                                <w:szCs w:val="56"/>
                              </w:rPr>
                              <w:t xml:space="preserve">1ere division régionale </w:t>
                            </w:r>
                          </w:p>
                          <w:p w14:paraId="31846AD3" w14:textId="3FD2A09E" w:rsidR="00540F68" w:rsidRPr="00960B07" w:rsidRDefault="00807183" w:rsidP="00834B3A">
                            <w:pPr>
                              <w:spacing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23D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23DD"/>
                                <w:sz w:val="56"/>
                                <w:szCs w:val="56"/>
                              </w:rPr>
                              <w:t xml:space="preserve">Vétérans </w:t>
                            </w:r>
                          </w:p>
                          <w:p w14:paraId="4002E2E4" w14:textId="77777777" w:rsidR="00540F68" w:rsidRPr="00540F68" w:rsidRDefault="00540F68" w:rsidP="00540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23DD"/>
                                <w:sz w:val="40"/>
                                <w:szCs w:val="40"/>
                              </w:rPr>
                            </w:pPr>
                          </w:p>
                          <w:p w14:paraId="49C70E2F" w14:textId="77777777" w:rsidR="00540F68" w:rsidRDefault="00540F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3CB8" id="Text Box 3" o:spid="_x0000_s1027" type="#_x0000_t202" style="position:absolute;margin-left:514.3pt;margin-top:25.65pt;width:565.5pt;height:91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" strokecolor="white [3212]">
                <v:textbox>
                  <w:txbxContent>
                    <w:p w14:paraId="06379C79" w14:textId="4AFF9B50" w:rsidR="009C548C" w:rsidRPr="00960B07" w:rsidRDefault="009C548C" w:rsidP="00834B3A">
                      <w:pPr>
                        <w:spacing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color w:val="2323DD"/>
                          <w:sz w:val="56"/>
                          <w:szCs w:val="56"/>
                        </w:rPr>
                      </w:pPr>
                      <w:r w:rsidRPr="00960B07">
                        <w:rPr>
                          <w:rFonts w:ascii="Calibri-Bold" w:hAnsi="Calibri-Bold" w:cs="Calibri-Bold"/>
                          <w:b/>
                          <w:bCs/>
                          <w:color w:val="2323DD"/>
                          <w:sz w:val="56"/>
                          <w:szCs w:val="56"/>
                        </w:rPr>
                        <w:t xml:space="preserve">Championnat </w:t>
                      </w:r>
                      <w:r w:rsidR="007D1A4B">
                        <w:rPr>
                          <w:rFonts w:ascii="Calibri-Bold" w:hAnsi="Calibri-Bold" w:cs="Calibri-Bold"/>
                          <w:b/>
                          <w:bCs/>
                          <w:color w:val="2323DD"/>
                          <w:sz w:val="56"/>
                          <w:szCs w:val="56"/>
                        </w:rPr>
                        <w:t xml:space="preserve">1ere division régionale </w:t>
                      </w:r>
                    </w:p>
                    <w:p w14:paraId="31846AD3" w14:textId="3FD2A09E" w:rsidR="00540F68" w:rsidRPr="00960B07" w:rsidRDefault="00807183" w:rsidP="00834B3A">
                      <w:pPr>
                        <w:spacing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color w:val="2323DD"/>
                          <w:sz w:val="56"/>
                          <w:szCs w:val="56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2323DD"/>
                          <w:sz w:val="56"/>
                          <w:szCs w:val="56"/>
                        </w:rPr>
                        <w:t xml:space="preserve">Vétérans </w:t>
                      </w:r>
                    </w:p>
                    <w:p w14:paraId="4002E2E4" w14:textId="77777777" w:rsidR="00540F68" w:rsidRPr="00540F68" w:rsidRDefault="00540F68" w:rsidP="00540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2323DD"/>
                          <w:sz w:val="40"/>
                          <w:szCs w:val="40"/>
                        </w:rPr>
                      </w:pPr>
                    </w:p>
                    <w:p w14:paraId="49C70E2F" w14:textId="77777777" w:rsidR="00540F68" w:rsidRDefault="00540F68"/>
                  </w:txbxContent>
                </v:textbox>
                <w10:wrap anchorx="margin"/>
              </v:shape>
            </w:pict>
          </mc:Fallback>
        </mc:AlternateContent>
      </w:r>
    </w:p>
    <w:p w14:paraId="39EF94EF" w14:textId="38EE262A" w:rsidR="003134C4" w:rsidRDefault="00875CB9">
      <w:pPr>
        <w:rPr>
          <w:noProof/>
          <w:lang w:eastAsia="fr-FR"/>
        </w:rPr>
      </w:pPr>
      <w:r>
        <w:rPr>
          <w:rFonts w:ascii="Calibri-Bold" w:hAnsi="Calibri-Bold" w:cs="Calibri-Bold"/>
          <w:b/>
          <w:bCs/>
          <w:noProof/>
          <w:color w:val="2323DD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3545A" wp14:editId="7F95F216">
                <wp:simplePos x="0" y="0"/>
                <wp:positionH relativeFrom="column">
                  <wp:posOffset>133559</wp:posOffset>
                </wp:positionH>
                <wp:positionV relativeFrom="paragraph">
                  <wp:posOffset>2941784</wp:posOffset>
                </wp:positionV>
                <wp:extent cx="6851176" cy="1924335"/>
                <wp:effectExtent l="0" t="0" r="0" b="0"/>
                <wp:wrapNone/>
                <wp:docPr id="111905465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176" cy="192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DC37C" w14:textId="77777777" w:rsidR="00875CB9" w:rsidRPr="002D271F" w:rsidRDefault="00875CB9" w:rsidP="00875CB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1F">
                              <w:rPr>
                                <w:rFonts w:ascii="Berlin Sans FB Demi" w:hAnsi="Berlin Sans FB Demi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preuve devant respecter</w:t>
                            </w:r>
                          </w:p>
                          <w:p w14:paraId="0A344079" w14:textId="77777777" w:rsidR="00875CB9" w:rsidRDefault="00875CB9" w:rsidP="00875CB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1F">
                              <w:rPr>
                                <w:rFonts w:ascii="Berlin Sans FB Demi" w:hAnsi="Berlin Sans FB Demi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 reglement sportif de la commission</w:t>
                            </w:r>
                          </w:p>
                          <w:p w14:paraId="71F13C24" w14:textId="40975F6A" w:rsidR="00875CB9" w:rsidRPr="002D271F" w:rsidRDefault="00875CB9" w:rsidP="00875CB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71F">
                              <w:rPr>
                                <w:rFonts w:ascii="Berlin Sans FB Demi" w:hAnsi="Berlin Sans FB Demi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au Douce de la FFPS</w:t>
                            </w:r>
                          </w:p>
                          <w:p w14:paraId="3F5D5A2C" w14:textId="77777777" w:rsidR="00875CB9" w:rsidRDefault="0087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545A" id="Zone de texte 4" o:spid="_x0000_s1028" type="#_x0000_t202" style="position:absolute;margin-left:10.5pt;margin-top:231.65pt;width:539.45pt;height:15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rYHAIAAD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" filled="f" stroked="f" strokeweight=".5pt">
                <v:textbox>
                  <w:txbxContent>
                    <w:p w14:paraId="346DC37C" w14:textId="77777777" w:rsidR="00875CB9" w:rsidRPr="002D271F" w:rsidRDefault="00875CB9" w:rsidP="00875CB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271F">
                        <w:rPr>
                          <w:rFonts w:ascii="Berlin Sans FB Demi" w:hAnsi="Berlin Sans FB Demi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preuve devant respecter</w:t>
                      </w:r>
                    </w:p>
                    <w:p w14:paraId="0A344079" w14:textId="77777777" w:rsidR="00875CB9" w:rsidRDefault="00875CB9" w:rsidP="00875CB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271F">
                        <w:rPr>
                          <w:rFonts w:ascii="Berlin Sans FB Demi" w:hAnsi="Berlin Sans FB Demi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 reglement sportif de la commission</w:t>
                      </w:r>
                    </w:p>
                    <w:p w14:paraId="71F13C24" w14:textId="40975F6A" w:rsidR="00875CB9" w:rsidRPr="002D271F" w:rsidRDefault="00875CB9" w:rsidP="00875CB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271F">
                        <w:rPr>
                          <w:rFonts w:ascii="Berlin Sans FB Demi" w:hAnsi="Berlin Sans FB Demi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au Douce de la FFPS</w:t>
                      </w:r>
                    </w:p>
                    <w:p w14:paraId="3F5D5A2C" w14:textId="77777777" w:rsidR="00875CB9" w:rsidRDefault="00875CB9"/>
                  </w:txbxContent>
                </v:textbox>
              </v:shape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2323DD"/>
          <w:sz w:val="56"/>
          <w:szCs w:val="56"/>
        </w:rPr>
        <w:drawing>
          <wp:inline distT="0" distB="0" distL="0" distR="0" wp14:anchorId="1B73EE9A" wp14:editId="3E83C115">
            <wp:extent cx="7154319" cy="5158854"/>
            <wp:effectExtent l="0" t="0" r="8890" b="3810"/>
            <wp:docPr id="2661278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27869" name="Image 2661278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319" cy="51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FE56E" wp14:editId="79C362A2">
            <wp:extent cx="7181850" cy="24450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770" cy="245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86CD" w14:textId="6C0F688E" w:rsidR="004B037C" w:rsidRPr="004E20F5" w:rsidRDefault="00FC5042" w:rsidP="004E20F5">
      <w:r>
        <w:lastRenderedPageBreak/>
        <w:t xml:space="preserve">    </w:t>
      </w:r>
      <w:r w:rsidR="00055792">
        <w:t xml:space="preserve">                             </w:t>
      </w:r>
    </w:p>
    <w:p w14:paraId="290AE31D" w14:textId="34A65112" w:rsidR="004B037C" w:rsidRDefault="004E20F5" w:rsidP="00492B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97D" w:themeColor="text2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471F98" wp14:editId="7309531C">
            <wp:extent cx="7199630" cy="190627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5B45" w14:textId="77777777" w:rsidR="00A80FD5" w:rsidRPr="0061015A" w:rsidRDefault="00A80FD5" w:rsidP="00A80F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F497D" w:themeColor="text2"/>
          <w:sz w:val="40"/>
          <w:szCs w:val="40"/>
          <w:u w:val="single"/>
        </w:rPr>
      </w:pPr>
      <w:r w:rsidRPr="0061015A">
        <w:rPr>
          <w:rFonts w:ascii="Calibri" w:hAnsi="Calibri" w:cs="Calibri"/>
          <w:b/>
          <w:color w:val="1F497D" w:themeColor="text2"/>
          <w:sz w:val="48"/>
          <w:szCs w:val="48"/>
          <w:u w:val="single"/>
        </w:rPr>
        <w:t xml:space="preserve">Mots d’accueil </w:t>
      </w:r>
    </w:p>
    <w:p w14:paraId="4ECFD840" w14:textId="0778FD72" w:rsidR="00A80FD5" w:rsidRDefault="0061015A" w:rsidP="00A80F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F497D" w:themeColor="text2"/>
          <w:sz w:val="40"/>
          <w:szCs w:val="40"/>
          <w:u w:val="single"/>
        </w:rPr>
      </w:pPr>
      <w:r w:rsidRPr="0061015A">
        <w:rPr>
          <w:rFonts w:ascii="Calibri" w:hAnsi="Calibri" w:cs="Calibri"/>
          <w:b/>
          <w:bCs/>
          <w:color w:val="1F497D" w:themeColor="text2"/>
          <w:sz w:val="40"/>
          <w:szCs w:val="40"/>
          <w:u w:val="single"/>
        </w:rPr>
        <w:t xml:space="preserve">Le </w:t>
      </w:r>
      <w:proofErr w:type="spellStart"/>
      <w:r w:rsidRPr="0061015A">
        <w:rPr>
          <w:rFonts w:ascii="Calibri" w:hAnsi="Calibri" w:cs="Calibri"/>
          <w:b/>
          <w:bCs/>
          <w:color w:val="1F497D" w:themeColor="text2"/>
          <w:sz w:val="40"/>
          <w:szCs w:val="40"/>
          <w:u w:val="single"/>
        </w:rPr>
        <w:t>president</w:t>
      </w:r>
      <w:proofErr w:type="spellEnd"/>
      <w:r w:rsidRPr="0061015A">
        <w:rPr>
          <w:rFonts w:ascii="Calibri" w:hAnsi="Calibri" w:cs="Calibri"/>
          <w:b/>
          <w:bCs/>
          <w:color w:val="1F497D" w:themeColor="text2"/>
          <w:sz w:val="40"/>
          <w:szCs w:val="40"/>
          <w:u w:val="single"/>
        </w:rPr>
        <w:t xml:space="preserve"> du CDPS ED 24</w:t>
      </w:r>
    </w:p>
    <w:p w14:paraId="59280080" w14:textId="77777777" w:rsidR="0061015A" w:rsidRPr="0061015A" w:rsidRDefault="0061015A" w:rsidP="00A80F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F497D" w:themeColor="text2"/>
          <w:sz w:val="40"/>
          <w:szCs w:val="40"/>
          <w:u w:val="single"/>
        </w:rPr>
      </w:pPr>
    </w:p>
    <w:p w14:paraId="56EC2013" w14:textId="0C2459CE" w:rsidR="007D1A4B" w:rsidRDefault="0061015A" w:rsidP="00F72130">
      <w:pPr>
        <w:rPr>
          <w:bCs/>
          <w:color w:val="002060"/>
          <w:sz w:val="40"/>
          <w:szCs w:val="40"/>
        </w:rPr>
      </w:pPr>
      <w:r w:rsidRPr="0061015A">
        <w:rPr>
          <w:bCs/>
          <w:color w:val="002060"/>
          <w:sz w:val="40"/>
          <w:szCs w:val="40"/>
        </w:rPr>
        <w:t xml:space="preserve">Le comité départemental des pêches sportives de la Dordogne  Est heureux de vous accueillir sur l’étang de Born appartenant </w:t>
      </w:r>
      <w:proofErr w:type="gramStart"/>
      <w:r w:rsidRPr="0061015A">
        <w:rPr>
          <w:bCs/>
          <w:color w:val="002060"/>
          <w:sz w:val="40"/>
          <w:szCs w:val="40"/>
        </w:rPr>
        <w:t>a</w:t>
      </w:r>
      <w:proofErr w:type="gramEnd"/>
      <w:r w:rsidRPr="0061015A">
        <w:rPr>
          <w:bCs/>
          <w:color w:val="002060"/>
          <w:sz w:val="40"/>
          <w:szCs w:val="40"/>
        </w:rPr>
        <w:t xml:space="preserve"> la cité de </w:t>
      </w:r>
      <w:proofErr w:type="spellStart"/>
      <w:r>
        <w:rPr>
          <w:bCs/>
          <w:color w:val="002060"/>
          <w:sz w:val="40"/>
          <w:szCs w:val="40"/>
        </w:rPr>
        <w:t>C</w:t>
      </w:r>
      <w:r w:rsidRPr="0061015A">
        <w:rPr>
          <w:bCs/>
          <w:color w:val="002060"/>
          <w:sz w:val="40"/>
          <w:szCs w:val="40"/>
        </w:rPr>
        <w:t>lairvivre</w:t>
      </w:r>
      <w:proofErr w:type="spellEnd"/>
      <w:r w:rsidRPr="0061015A">
        <w:rPr>
          <w:bCs/>
          <w:color w:val="002060"/>
          <w:sz w:val="40"/>
          <w:szCs w:val="40"/>
        </w:rPr>
        <w:t xml:space="preserve"> et géré par La fédération de pêche de la Dordogne </w:t>
      </w:r>
      <w:r>
        <w:rPr>
          <w:bCs/>
          <w:color w:val="002060"/>
          <w:sz w:val="40"/>
          <w:szCs w:val="40"/>
        </w:rPr>
        <w:t>q</w:t>
      </w:r>
      <w:r w:rsidRPr="0061015A">
        <w:rPr>
          <w:bCs/>
          <w:color w:val="002060"/>
          <w:sz w:val="40"/>
          <w:szCs w:val="40"/>
        </w:rPr>
        <w:t>ui tous les ans rajoute des gardons présents en nombre des belles t</w:t>
      </w:r>
      <w:r>
        <w:rPr>
          <w:bCs/>
          <w:color w:val="002060"/>
          <w:sz w:val="40"/>
          <w:szCs w:val="40"/>
        </w:rPr>
        <w:t>an</w:t>
      </w:r>
      <w:r w:rsidRPr="0061015A">
        <w:rPr>
          <w:bCs/>
          <w:color w:val="002060"/>
          <w:sz w:val="40"/>
          <w:szCs w:val="40"/>
        </w:rPr>
        <w:t>ches peuplent aussi ces eau</w:t>
      </w:r>
      <w:r>
        <w:rPr>
          <w:bCs/>
          <w:color w:val="002060"/>
          <w:sz w:val="40"/>
          <w:szCs w:val="40"/>
        </w:rPr>
        <w:t>x</w:t>
      </w:r>
      <w:r w:rsidRPr="0061015A">
        <w:rPr>
          <w:bCs/>
          <w:color w:val="002060"/>
          <w:sz w:val="40"/>
          <w:szCs w:val="40"/>
        </w:rPr>
        <w:t xml:space="preserve"> </w:t>
      </w:r>
      <w:r>
        <w:rPr>
          <w:bCs/>
          <w:color w:val="002060"/>
          <w:sz w:val="40"/>
          <w:szCs w:val="40"/>
        </w:rPr>
        <w:t>n</w:t>
      </w:r>
      <w:r w:rsidRPr="0061015A">
        <w:rPr>
          <w:bCs/>
          <w:color w:val="002060"/>
          <w:sz w:val="40"/>
          <w:szCs w:val="40"/>
        </w:rPr>
        <w:t>ous espérons que vos pêches seront à la mesure de vos attentes que vous passerez un agréable séjour en Dordogne et bien sûr que le meilleur gagne</w:t>
      </w:r>
    </w:p>
    <w:p w14:paraId="41CD26D3" w14:textId="20EDA9E3" w:rsidR="0061015A" w:rsidRPr="0061015A" w:rsidRDefault="0061015A" w:rsidP="0061015A">
      <w:pPr>
        <w:jc w:val="right"/>
        <w:rPr>
          <w:bCs/>
          <w:color w:val="002060"/>
          <w:sz w:val="40"/>
          <w:szCs w:val="40"/>
          <w:u w:val="single"/>
        </w:rPr>
      </w:pPr>
      <w:r w:rsidRPr="0061015A">
        <w:rPr>
          <w:bCs/>
          <w:color w:val="002060"/>
          <w:sz w:val="40"/>
          <w:szCs w:val="40"/>
          <w:u w:val="single"/>
        </w:rPr>
        <w:t xml:space="preserve">Lavaud olivier </w:t>
      </w:r>
    </w:p>
    <w:p w14:paraId="50F548F4" w14:textId="77777777" w:rsidR="0061015A" w:rsidRDefault="0061015A" w:rsidP="00F72130">
      <w:pPr>
        <w:rPr>
          <w:b/>
          <w:color w:val="002060"/>
          <w:sz w:val="40"/>
          <w:szCs w:val="40"/>
          <w:u w:val="single"/>
        </w:rPr>
      </w:pPr>
    </w:p>
    <w:p w14:paraId="343B1FF0" w14:textId="77777777" w:rsidR="0061015A" w:rsidRDefault="0061015A" w:rsidP="00F72130">
      <w:pPr>
        <w:rPr>
          <w:b/>
          <w:color w:val="002060"/>
          <w:sz w:val="40"/>
          <w:szCs w:val="40"/>
          <w:u w:val="single"/>
        </w:rPr>
      </w:pPr>
    </w:p>
    <w:p w14:paraId="69C6EC36" w14:textId="77777777" w:rsidR="0061015A" w:rsidRPr="0061015A" w:rsidRDefault="0061015A" w:rsidP="006101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36"/>
          <w:szCs w:val="36"/>
        </w:rPr>
      </w:pPr>
      <w:r w:rsidRPr="0061015A">
        <w:rPr>
          <w:rFonts w:ascii="Calibri" w:hAnsi="Calibri" w:cs="Calibri"/>
          <w:b/>
          <w:bCs/>
          <w:color w:val="FF0000"/>
          <w:sz w:val="36"/>
          <w:szCs w:val="36"/>
        </w:rPr>
        <w:t>L’organisation  se réserve le droit de la modification des secteurs en fonction du nombre de participants</w:t>
      </w:r>
    </w:p>
    <w:p w14:paraId="0F60B3C1" w14:textId="77777777" w:rsidR="0061015A" w:rsidRPr="0061015A" w:rsidRDefault="0061015A" w:rsidP="006101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36"/>
          <w:szCs w:val="36"/>
        </w:rPr>
      </w:pPr>
      <w:r w:rsidRPr="0061015A">
        <w:rPr>
          <w:rFonts w:ascii="Calibri" w:hAnsi="Calibri" w:cs="Calibri"/>
          <w:color w:val="FF0000"/>
          <w:sz w:val="36"/>
          <w:szCs w:val="36"/>
        </w:rPr>
        <w:t>Conformément à la décision validée lors de la réunion des Présidents de CR et de Cd eau</w:t>
      </w:r>
    </w:p>
    <w:p w14:paraId="0BDCA851" w14:textId="77777777" w:rsidR="0061015A" w:rsidRPr="0061015A" w:rsidRDefault="0061015A" w:rsidP="006101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36"/>
          <w:szCs w:val="36"/>
        </w:rPr>
      </w:pPr>
      <w:r w:rsidRPr="0061015A">
        <w:rPr>
          <w:rFonts w:ascii="Calibri" w:hAnsi="Calibri" w:cs="Calibri"/>
          <w:color w:val="FF0000"/>
          <w:sz w:val="36"/>
          <w:szCs w:val="36"/>
        </w:rPr>
        <w:t>Douce le 23 février 2019 à Bourges, chaque participant à un championnat individuel doit</w:t>
      </w:r>
    </w:p>
    <w:p w14:paraId="2B31DD8E" w14:textId="77777777" w:rsidR="0061015A" w:rsidRPr="0061015A" w:rsidRDefault="0061015A" w:rsidP="006101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36"/>
          <w:szCs w:val="36"/>
        </w:rPr>
      </w:pPr>
      <w:r w:rsidRPr="0061015A">
        <w:rPr>
          <w:rFonts w:ascii="Calibri" w:hAnsi="Calibri" w:cs="Calibri"/>
          <w:color w:val="FF0000"/>
          <w:sz w:val="36"/>
          <w:szCs w:val="36"/>
        </w:rPr>
        <w:t>S’acquitter d’une cotisation de 7 euros.</w:t>
      </w:r>
    </w:p>
    <w:p w14:paraId="330D57EB" w14:textId="77777777" w:rsidR="0061015A" w:rsidRPr="0061015A" w:rsidRDefault="0061015A" w:rsidP="006101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36"/>
          <w:szCs w:val="36"/>
        </w:rPr>
      </w:pPr>
      <w:r w:rsidRPr="0061015A">
        <w:rPr>
          <w:rFonts w:ascii="Calibri" w:hAnsi="Calibri" w:cs="Calibri"/>
          <w:color w:val="FF0000"/>
          <w:sz w:val="36"/>
          <w:szCs w:val="36"/>
        </w:rPr>
        <w:t>La totalité du montant encaissé sera conservé par le CD organisateur pour couvrir les frais</w:t>
      </w:r>
    </w:p>
    <w:p w14:paraId="52FA3E98" w14:textId="38398450" w:rsidR="0061015A" w:rsidRPr="0061015A" w:rsidRDefault="0061015A" w:rsidP="00F72130">
      <w:pPr>
        <w:rPr>
          <w:rFonts w:ascii="Calibri" w:hAnsi="Calibri" w:cs="Calibri"/>
          <w:color w:val="FF0000"/>
          <w:sz w:val="36"/>
          <w:szCs w:val="36"/>
        </w:rPr>
      </w:pPr>
      <w:r w:rsidRPr="0061015A">
        <w:rPr>
          <w:rFonts w:ascii="Calibri" w:hAnsi="Calibri" w:cs="Calibri"/>
          <w:color w:val="FF0000"/>
          <w:sz w:val="36"/>
          <w:szCs w:val="36"/>
        </w:rPr>
        <w:t>De l’organisation de l’épreuve</w:t>
      </w:r>
    </w:p>
    <w:p w14:paraId="7BC09009" w14:textId="26CB1E01" w:rsidR="00F72130" w:rsidRPr="006E5A27" w:rsidRDefault="00A76E0F" w:rsidP="00F72130">
      <w:r>
        <w:rPr>
          <w:b/>
          <w:color w:val="002060"/>
          <w:sz w:val="40"/>
          <w:szCs w:val="40"/>
          <w:u w:val="single"/>
        </w:rPr>
        <w:lastRenderedPageBreak/>
        <w:t xml:space="preserve">Infos </w:t>
      </w:r>
      <w:r w:rsidR="00F72130">
        <w:rPr>
          <w:b/>
          <w:color w:val="002060"/>
          <w:sz w:val="40"/>
          <w:szCs w:val="40"/>
          <w:u w:val="single"/>
        </w:rPr>
        <w:t>SITE</w:t>
      </w:r>
      <w:r>
        <w:rPr>
          <w:b/>
          <w:color w:val="002060"/>
          <w:sz w:val="40"/>
          <w:szCs w:val="40"/>
          <w:u w:val="single"/>
        </w:rPr>
        <w:t xml:space="preserve"> et SE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A76E0F" w14:paraId="1130D1CE" w14:textId="77777777" w:rsidTr="00A76E0F">
        <w:tc>
          <w:tcPr>
            <w:tcW w:w="2660" w:type="dxa"/>
          </w:tcPr>
          <w:p w14:paraId="256298FD" w14:textId="77777777" w:rsidR="00A76E0F" w:rsidRPr="00A76E0F" w:rsidRDefault="00A76E0F" w:rsidP="00110A72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>Poissons dominants</w:t>
            </w:r>
          </w:p>
        </w:tc>
        <w:tc>
          <w:tcPr>
            <w:tcW w:w="7946" w:type="dxa"/>
          </w:tcPr>
          <w:p w14:paraId="5293F528" w14:textId="7ED285CF" w:rsidR="00A76E0F" w:rsidRPr="006170A2" w:rsidRDefault="00847F42" w:rsidP="00110A7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t</w:t>
            </w:r>
            <w:r w:rsidR="00CD15D0">
              <w:rPr>
                <w:color w:val="002060"/>
                <w:sz w:val="24"/>
                <w:szCs w:val="24"/>
              </w:rPr>
              <w:t>e</w:t>
            </w:r>
            <w:r>
              <w:rPr>
                <w:color w:val="002060"/>
                <w:sz w:val="24"/>
                <w:szCs w:val="24"/>
              </w:rPr>
              <w:t>ngles</w:t>
            </w:r>
            <w:r w:rsidR="00834B3A">
              <w:rPr>
                <w:color w:val="002060"/>
                <w:sz w:val="24"/>
                <w:szCs w:val="24"/>
              </w:rPr>
              <w:t>,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="00CA458F">
              <w:rPr>
                <w:color w:val="002060"/>
                <w:sz w:val="24"/>
                <w:szCs w:val="24"/>
              </w:rPr>
              <w:t xml:space="preserve">gardons, </w:t>
            </w:r>
            <w:r w:rsidR="002455E4">
              <w:rPr>
                <w:color w:val="002060"/>
                <w:sz w:val="24"/>
                <w:szCs w:val="24"/>
              </w:rPr>
              <w:t xml:space="preserve">tanches, </w:t>
            </w:r>
            <w:r w:rsidR="00B62376">
              <w:rPr>
                <w:color w:val="002060"/>
                <w:sz w:val="24"/>
                <w:szCs w:val="24"/>
              </w:rPr>
              <w:t>,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="004B037C">
              <w:rPr>
                <w:color w:val="002060"/>
                <w:sz w:val="24"/>
                <w:szCs w:val="24"/>
              </w:rPr>
              <w:t xml:space="preserve">carpeaux et </w:t>
            </w:r>
            <w:r w:rsidR="00B62376">
              <w:rPr>
                <w:color w:val="002060"/>
                <w:sz w:val="24"/>
                <w:szCs w:val="24"/>
              </w:rPr>
              <w:t xml:space="preserve">poisson chats </w:t>
            </w:r>
          </w:p>
        </w:tc>
      </w:tr>
    </w:tbl>
    <w:tbl>
      <w:tblPr>
        <w:tblStyle w:val="Grilledutableau"/>
        <w:tblpPr w:leftFromText="141" w:rightFromText="141" w:vertAnchor="text" w:horzAnchor="margin" w:tblpY="27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</w:tblGrid>
      <w:tr w:rsidR="00CA458F" w14:paraId="26250DFA" w14:textId="77777777" w:rsidTr="00A546B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9040" w14:textId="77777777" w:rsidR="00CA458F" w:rsidRDefault="00CA458F" w:rsidP="00CA458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ngui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9481" w14:textId="77777777" w:rsidR="00CA458F" w:rsidRDefault="00CA458F" w:rsidP="00CA45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Interdite</w:t>
            </w:r>
          </w:p>
        </w:tc>
      </w:tr>
      <w:tr w:rsidR="00CA458F" w14:paraId="0BA70CF7" w14:textId="77777777" w:rsidTr="00A546B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060F" w14:textId="77777777" w:rsidR="00CA458F" w:rsidRDefault="00CA458F" w:rsidP="00CA458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Broch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7045" w14:textId="77777777" w:rsidR="00CA458F" w:rsidRDefault="00CA458F" w:rsidP="00CA45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60cms</w:t>
            </w:r>
          </w:p>
        </w:tc>
      </w:tr>
      <w:tr w:rsidR="00CA458F" w14:paraId="30EB8140" w14:textId="77777777" w:rsidTr="00A546B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29FD" w14:textId="77777777" w:rsidR="00CA458F" w:rsidRDefault="00CA458F" w:rsidP="00CA458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an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829C" w14:textId="77777777" w:rsidR="00CA458F" w:rsidRDefault="00CA458F" w:rsidP="00CA45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50cms</w:t>
            </w:r>
          </w:p>
        </w:tc>
      </w:tr>
      <w:tr w:rsidR="00CA458F" w14:paraId="1A731CA2" w14:textId="77777777" w:rsidTr="00A546B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146" w14:textId="77777777" w:rsidR="00CA458F" w:rsidRDefault="00CA458F" w:rsidP="00CA458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ru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1024" w14:textId="77777777" w:rsidR="00CA458F" w:rsidRDefault="00CA458F" w:rsidP="00CA45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5cms</w:t>
            </w:r>
          </w:p>
        </w:tc>
      </w:tr>
      <w:tr w:rsidR="00A546BD" w14:paraId="75AFC539" w14:textId="77777777" w:rsidTr="00A546B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45E" w14:textId="71B5126B" w:rsidR="00A546BD" w:rsidRDefault="00A546BD" w:rsidP="00CA458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Black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ba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4FE" w14:textId="260B8F1B" w:rsidR="00A546BD" w:rsidRDefault="00A546BD" w:rsidP="00CA458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o </w:t>
            </w:r>
            <w:proofErr w:type="spellStart"/>
            <w:r>
              <w:rPr>
                <w:color w:val="002060"/>
                <w:sz w:val="28"/>
                <w:szCs w:val="28"/>
              </w:rPr>
              <w:t>kill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3393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335"/>
        <w:gridCol w:w="2630"/>
        <w:gridCol w:w="2044"/>
      </w:tblGrid>
      <w:tr w:rsidR="00492B22" w14:paraId="3D1AC976" w14:textId="77777777" w:rsidTr="00A546BD">
        <w:trPr>
          <w:trHeight w:val="737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E2760" w14:textId="77777777" w:rsidR="00492B22" w:rsidRPr="000957F5" w:rsidRDefault="00492B22" w:rsidP="00A546BD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D97461" w14:textId="77777777" w:rsidR="00492B22" w:rsidRPr="000957F5" w:rsidRDefault="00492B22" w:rsidP="00A546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rofondeur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6952734B" w14:textId="77777777" w:rsidR="00492B22" w:rsidRDefault="00492B22" w:rsidP="00A546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Vitesse du courant</w:t>
            </w:r>
          </w:p>
          <w:p w14:paraId="1B1DFE15" w14:textId="77777777" w:rsidR="00492B22" w:rsidRPr="000957F5" w:rsidRDefault="00492B22" w:rsidP="00A546BD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</w:tcPr>
          <w:p w14:paraId="68A92C71" w14:textId="77777777" w:rsidR="00492B22" w:rsidRDefault="00492B22" w:rsidP="00A546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Accès voiture </w:t>
            </w:r>
          </w:p>
        </w:tc>
      </w:tr>
      <w:tr w:rsidR="00492B22" w14:paraId="0F119D61" w14:textId="77777777" w:rsidTr="00A546BD">
        <w:trPr>
          <w:trHeight w:val="39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14:paraId="47AF889C" w14:textId="77777777" w:rsidR="00492B22" w:rsidRPr="000957F5" w:rsidRDefault="00492B22" w:rsidP="00A546BD">
            <w:pPr>
              <w:rPr>
                <w:b/>
                <w:color w:val="002060"/>
                <w:sz w:val="28"/>
                <w:szCs w:val="28"/>
              </w:rPr>
            </w:pPr>
            <w:r w:rsidRPr="000957F5">
              <w:rPr>
                <w:b/>
                <w:color w:val="002060"/>
                <w:sz w:val="28"/>
                <w:szCs w:val="28"/>
              </w:rPr>
              <w:t>Secteur</w:t>
            </w:r>
            <w:r>
              <w:rPr>
                <w:b/>
                <w:color w:val="002060"/>
                <w:sz w:val="28"/>
                <w:szCs w:val="28"/>
              </w:rPr>
              <w:t xml:space="preserve"> A </w:t>
            </w:r>
          </w:p>
        </w:tc>
        <w:tc>
          <w:tcPr>
            <w:tcW w:w="1335" w:type="dxa"/>
          </w:tcPr>
          <w:p w14:paraId="3418B339" w14:textId="263ABEF6" w:rsidR="00492B22" w:rsidRPr="006170A2" w:rsidRDefault="00A546BD" w:rsidP="00A546B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 à 2 mètres</w:t>
            </w:r>
          </w:p>
        </w:tc>
        <w:tc>
          <w:tcPr>
            <w:tcW w:w="2630" w:type="dxa"/>
          </w:tcPr>
          <w:p w14:paraId="32A0506C" w14:textId="77777777" w:rsidR="00492B22" w:rsidRPr="006170A2" w:rsidRDefault="00492B22" w:rsidP="00A546B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Nul si pas de vent </w:t>
            </w:r>
          </w:p>
        </w:tc>
        <w:tc>
          <w:tcPr>
            <w:tcW w:w="2044" w:type="dxa"/>
          </w:tcPr>
          <w:p w14:paraId="4B3A1A59" w14:textId="77777777" w:rsidR="00492B22" w:rsidRDefault="00492B22" w:rsidP="00A546B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ui</w:t>
            </w:r>
          </w:p>
        </w:tc>
      </w:tr>
      <w:tr w:rsidR="00492B22" w14:paraId="101EADBB" w14:textId="77777777" w:rsidTr="00A546BD">
        <w:trPr>
          <w:trHeight w:val="368"/>
        </w:trPr>
        <w:tc>
          <w:tcPr>
            <w:tcW w:w="1418" w:type="dxa"/>
            <w:shd w:val="clear" w:color="auto" w:fill="00B0F0"/>
          </w:tcPr>
          <w:p w14:paraId="31CF4BEF" w14:textId="77777777" w:rsidR="00492B22" w:rsidRPr="000957F5" w:rsidRDefault="00492B22" w:rsidP="00A546BD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cteur B</w:t>
            </w:r>
          </w:p>
        </w:tc>
        <w:tc>
          <w:tcPr>
            <w:tcW w:w="1335" w:type="dxa"/>
          </w:tcPr>
          <w:p w14:paraId="78A0E46A" w14:textId="00F2D498" w:rsidR="00492B22" w:rsidRPr="006170A2" w:rsidRDefault="00A546BD" w:rsidP="00A546B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 à 2 mètres</w:t>
            </w:r>
          </w:p>
        </w:tc>
        <w:tc>
          <w:tcPr>
            <w:tcW w:w="2630" w:type="dxa"/>
          </w:tcPr>
          <w:p w14:paraId="4F67B97B" w14:textId="77777777" w:rsidR="00492B22" w:rsidRPr="006170A2" w:rsidRDefault="00492B22" w:rsidP="00A546B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Nul si pas de vent </w:t>
            </w:r>
          </w:p>
        </w:tc>
        <w:tc>
          <w:tcPr>
            <w:tcW w:w="2044" w:type="dxa"/>
          </w:tcPr>
          <w:p w14:paraId="59439101" w14:textId="77777777" w:rsidR="00492B22" w:rsidRDefault="00492B22" w:rsidP="00A546B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ui</w:t>
            </w:r>
          </w:p>
        </w:tc>
      </w:tr>
      <w:tr w:rsidR="00492B22" w14:paraId="3918527E" w14:textId="77777777" w:rsidTr="00A546BD">
        <w:trPr>
          <w:trHeight w:val="390"/>
        </w:trPr>
        <w:tc>
          <w:tcPr>
            <w:tcW w:w="1418" w:type="dxa"/>
            <w:shd w:val="clear" w:color="auto" w:fill="FF0000"/>
          </w:tcPr>
          <w:p w14:paraId="03FB94A9" w14:textId="77777777" w:rsidR="00492B22" w:rsidRPr="000957F5" w:rsidRDefault="00492B22" w:rsidP="00A546BD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cteur C</w:t>
            </w:r>
          </w:p>
        </w:tc>
        <w:tc>
          <w:tcPr>
            <w:tcW w:w="1335" w:type="dxa"/>
          </w:tcPr>
          <w:p w14:paraId="6582D3EF" w14:textId="7036525F" w:rsidR="00492B22" w:rsidRPr="006170A2" w:rsidRDefault="00B62376" w:rsidP="00A546B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  <w:r w:rsidR="00492B22">
              <w:rPr>
                <w:color w:val="002060"/>
                <w:sz w:val="24"/>
                <w:szCs w:val="24"/>
              </w:rPr>
              <w:t xml:space="preserve"> à </w:t>
            </w:r>
            <w:r>
              <w:rPr>
                <w:color w:val="002060"/>
                <w:sz w:val="24"/>
                <w:szCs w:val="24"/>
              </w:rPr>
              <w:t xml:space="preserve">2 </w:t>
            </w:r>
            <w:r w:rsidR="00492B22">
              <w:rPr>
                <w:color w:val="002060"/>
                <w:sz w:val="24"/>
                <w:szCs w:val="24"/>
              </w:rPr>
              <w:t xml:space="preserve">mètres </w:t>
            </w:r>
          </w:p>
        </w:tc>
        <w:tc>
          <w:tcPr>
            <w:tcW w:w="2630" w:type="dxa"/>
          </w:tcPr>
          <w:p w14:paraId="67096F08" w14:textId="77777777" w:rsidR="00492B22" w:rsidRPr="006170A2" w:rsidRDefault="00492B22" w:rsidP="00A546B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Nul si pas de vent </w:t>
            </w:r>
          </w:p>
        </w:tc>
        <w:tc>
          <w:tcPr>
            <w:tcW w:w="2044" w:type="dxa"/>
          </w:tcPr>
          <w:p w14:paraId="6FF585BB" w14:textId="77777777" w:rsidR="00492B22" w:rsidRDefault="008B0BB7" w:rsidP="00A546B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ui</w:t>
            </w:r>
          </w:p>
        </w:tc>
      </w:tr>
    </w:tbl>
    <w:p w14:paraId="7521737A" w14:textId="77777777" w:rsidR="00F72130" w:rsidRPr="00A76E0F" w:rsidRDefault="00F72130" w:rsidP="00110A72">
      <w:pPr>
        <w:rPr>
          <w:b/>
          <w:color w:val="002060"/>
          <w:sz w:val="16"/>
          <w:szCs w:val="16"/>
          <w:u w:val="single"/>
        </w:rPr>
      </w:pPr>
    </w:p>
    <w:p w14:paraId="1F580902" w14:textId="77777777" w:rsidR="00F72130" w:rsidRDefault="00F72130" w:rsidP="00110A72">
      <w:pPr>
        <w:rPr>
          <w:b/>
          <w:color w:val="002060"/>
          <w:sz w:val="16"/>
          <w:szCs w:val="16"/>
          <w:u w:val="single"/>
        </w:rPr>
      </w:pPr>
    </w:p>
    <w:p w14:paraId="0F5E449B" w14:textId="77777777" w:rsidR="00A6673A" w:rsidRPr="000957F5" w:rsidRDefault="00A6673A" w:rsidP="00110A72">
      <w:pPr>
        <w:rPr>
          <w:b/>
          <w:color w:val="002060"/>
          <w:sz w:val="16"/>
          <w:szCs w:val="16"/>
          <w:u w:val="single"/>
        </w:rPr>
      </w:pPr>
    </w:p>
    <w:p w14:paraId="2E7AAE99" w14:textId="77777777" w:rsidR="000957F5" w:rsidRDefault="000957F5" w:rsidP="00110A72">
      <w:pPr>
        <w:rPr>
          <w:b/>
          <w:color w:val="002060"/>
          <w:sz w:val="40"/>
          <w:szCs w:val="40"/>
          <w:u w:val="single"/>
        </w:rPr>
      </w:pPr>
    </w:p>
    <w:p w14:paraId="288EB3FF" w14:textId="5C916F0C"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14:paraId="68B74CFA" w14:textId="5BF5195D" w:rsidR="00B90EE6" w:rsidRDefault="0061015A" w:rsidP="00CA458F">
      <w:pPr>
        <w:rPr>
          <w:b/>
          <w:color w:val="1F497D" w:themeColor="text2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</w:rPr>
        <w:drawing>
          <wp:inline distT="0" distB="0" distL="0" distR="0" wp14:anchorId="64DAE4C4" wp14:editId="21F3399D">
            <wp:extent cx="7199630" cy="7533564"/>
            <wp:effectExtent l="0" t="0" r="1270" b="0"/>
            <wp:docPr id="102759640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96403" name="Image 10275964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87" cy="75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9B42" w14:textId="511D3641" w:rsidR="00CA458F" w:rsidRPr="00CA458F" w:rsidRDefault="00CA458F" w:rsidP="00CA458F">
      <w:pPr>
        <w:rPr>
          <w:b/>
          <w:color w:val="1F497D" w:themeColor="text2"/>
          <w:sz w:val="40"/>
          <w:szCs w:val="40"/>
          <w:u w:val="single"/>
        </w:rPr>
      </w:pPr>
      <w:r w:rsidRPr="00CA458F">
        <w:rPr>
          <w:b/>
          <w:color w:val="1F497D" w:themeColor="text2"/>
          <w:sz w:val="40"/>
          <w:szCs w:val="40"/>
          <w:u w:val="single"/>
        </w:rPr>
        <w:lastRenderedPageBreak/>
        <w:t>LIMITATIONS</w:t>
      </w:r>
    </w:p>
    <w:tbl>
      <w:tblPr>
        <w:tblStyle w:val="Grilledutableau"/>
        <w:tblW w:w="0" w:type="auto"/>
        <w:tblInd w:w="1514" w:type="dxa"/>
        <w:tblLook w:val="04A0" w:firstRow="1" w:lastRow="0" w:firstColumn="1" w:lastColumn="0" w:noHBand="0" w:noVBand="1"/>
      </w:tblPr>
      <w:tblGrid>
        <w:gridCol w:w="2382"/>
        <w:gridCol w:w="2404"/>
        <w:gridCol w:w="3544"/>
      </w:tblGrid>
      <w:tr w:rsidR="00CA458F" w:rsidRPr="00CA458F" w14:paraId="6D1BDB1A" w14:textId="77777777" w:rsidTr="00493D77"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411E" w14:textId="77777777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25E567" w14:textId="77777777" w:rsidR="00CA458F" w:rsidRPr="00CA458F" w:rsidRDefault="00CA458F" w:rsidP="00493D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Maximu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2DE8186" w14:textId="77777777" w:rsidR="00CA458F" w:rsidRPr="00CA458F" w:rsidRDefault="00CA458F" w:rsidP="00493D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Particularités</w:t>
            </w:r>
          </w:p>
        </w:tc>
      </w:tr>
      <w:tr w:rsidR="00CA458F" w:rsidRPr="00CA458F" w14:paraId="4D43C9D0" w14:textId="77777777" w:rsidTr="00493D77">
        <w:tc>
          <w:tcPr>
            <w:tcW w:w="23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B16416" w14:textId="77777777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Cannes</w:t>
            </w:r>
          </w:p>
        </w:tc>
        <w:tc>
          <w:tcPr>
            <w:tcW w:w="2404" w:type="dxa"/>
          </w:tcPr>
          <w:p w14:paraId="105992B6" w14:textId="77777777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11.50m</w:t>
            </w:r>
          </w:p>
        </w:tc>
        <w:tc>
          <w:tcPr>
            <w:tcW w:w="3544" w:type="dxa"/>
          </w:tcPr>
          <w:p w14:paraId="575E071D" w14:textId="77777777" w:rsidR="00CA458F" w:rsidRPr="00CA458F" w:rsidRDefault="00CA458F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Moulinet autorisé 8m maximum</w:t>
            </w:r>
          </w:p>
        </w:tc>
      </w:tr>
      <w:tr w:rsidR="00CA458F" w:rsidRPr="00CA458F" w14:paraId="1E1F3154" w14:textId="77777777" w:rsidTr="00493D77">
        <w:tc>
          <w:tcPr>
            <w:tcW w:w="2382" w:type="dxa"/>
            <w:shd w:val="clear" w:color="auto" w:fill="D9D9D9" w:themeFill="background1" w:themeFillShade="D9"/>
          </w:tcPr>
          <w:p w14:paraId="3CA20814" w14:textId="77777777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Amorce</w:t>
            </w:r>
          </w:p>
        </w:tc>
        <w:tc>
          <w:tcPr>
            <w:tcW w:w="2404" w:type="dxa"/>
          </w:tcPr>
          <w:p w14:paraId="2F1CC71A" w14:textId="5C4B8D58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1</w:t>
            </w:r>
            <w:r w:rsidR="004B4ACC">
              <w:rPr>
                <w:b/>
                <w:color w:val="1F497D" w:themeColor="text2"/>
                <w:sz w:val="24"/>
                <w:szCs w:val="24"/>
              </w:rPr>
              <w:t>7</w:t>
            </w:r>
            <w:r w:rsidRPr="00CA458F">
              <w:rPr>
                <w:b/>
                <w:color w:val="1F497D" w:themeColor="text2"/>
                <w:sz w:val="24"/>
                <w:szCs w:val="24"/>
              </w:rPr>
              <w:t xml:space="preserve"> litre maximum</w:t>
            </w:r>
          </w:p>
        </w:tc>
        <w:tc>
          <w:tcPr>
            <w:tcW w:w="3544" w:type="dxa"/>
          </w:tcPr>
          <w:p w14:paraId="7E0EF022" w14:textId="77777777" w:rsidR="00CA458F" w:rsidRPr="00CA458F" w:rsidRDefault="00CA458F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 xml:space="preserve">Terre comprise </w:t>
            </w:r>
          </w:p>
        </w:tc>
      </w:tr>
      <w:tr w:rsidR="00CA458F" w:rsidRPr="00CA458F" w14:paraId="73573084" w14:textId="77777777" w:rsidTr="00493D77">
        <w:tc>
          <w:tcPr>
            <w:tcW w:w="2382" w:type="dxa"/>
            <w:shd w:val="clear" w:color="auto" w:fill="D9D9D9" w:themeFill="background1" w:themeFillShade="D9"/>
          </w:tcPr>
          <w:p w14:paraId="2DB4296D" w14:textId="77777777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Esches totales</w:t>
            </w:r>
          </w:p>
        </w:tc>
        <w:tc>
          <w:tcPr>
            <w:tcW w:w="2404" w:type="dxa"/>
          </w:tcPr>
          <w:p w14:paraId="73A60021" w14:textId="7727034C" w:rsidR="00CA458F" w:rsidRPr="00CA458F" w:rsidRDefault="004B037C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</w:t>
            </w:r>
            <w:r w:rsidR="00CA458F" w:rsidRPr="00CA458F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CA458F">
              <w:rPr>
                <w:b/>
                <w:color w:val="1F497D" w:themeColor="text2"/>
                <w:sz w:val="24"/>
                <w:szCs w:val="24"/>
              </w:rPr>
              <w:t>litres maximum</w:t>
            </w:r>
          </w:p>
        </w:tc>
        <w:tc>
          <w:tcPr>
            <w:tcW w:w="3544" w:type="dxa"/>
          </w:tcPr>
          <w:p w14:paraId="425FE168" w14:textId="49590264" w:rsidR="00CA458F" w:rsidRPr="00CA458F" w:rsidRDefault="004E20F5" w:rsidP="00493D7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Y compris les pointes </w:t>
            </w:r>
          </w:p>
        </w:tc>
      </w:tr>
      <w:tr w:rsidR="00CA458F" w:rsidRPr="00CA458F" w14:paraId="5E0F2858" w14:textId="77777777" w:rsidTr="00493D77">
        <w:tc>
          <w:tcPr>
            <w:tcW w:w="2382" w:type="dxa"/>
            <w:shd w:val="clear" w:color="auto" w:fill="D9D9D9" w:themeFill="background1" w:themeFillShade="D9"/>
          </w:tcPr>
          <w:p w14:paraId="72ED1AB5" w14:textId="77777777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 xml:space="preserve">Fouillis </w:t>
            </w:r>
          </w:p>
        </w:tc>
        <w:tc>
          <w:tcPr>
            <w:tcW w:w="2404" w:type="dxa"/>
          </w:tcPr>
          <w:p w14:paraId="0D267B2E" w14:textId="77777777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½  litres  maximum</w:t>
            </w:r>
          </w:p>
        </w:tc>
        <w:tc>
          <w:tcPr>
            <w:tcW w:w="3544" w:type="dxa"/>
          </w:tcPr>
          <w:p w14:paraId="18505D12" w14:textId="77777777" w:rsidR="00CA458F" w:rsidRPr="00CA458F" w:rsidRDefault="00CA458F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 xml:space="preserve">Dont ¼ litres maximum de vers de vase </w:t>
            </w:r>
          </w:p>
        </w:tc>
      </w:tr>
      <w:tr w:rsidR="00CA458F" w:rsidRPr="00CA458F" w14:paraId="7B396D1F" w14:textId="77777777" w:rsidTr="00493D77">
        <w:tc>
          <w:tcPr>
            <w:tcW w:w="2382" w:type="dxa"/>
            <w:shd w:val="clear" w:color="auto" w:fill="D9D9D9" w:themeFill="background1" w:themeFillShade="D9"/>
          </w:tcPr>
          <w:p w14:paraId="068BA9A4" w14:textId="77777777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Vers de terre</w:t>
            </w:r>
          </w:p>
        </w:tc>
        <w:tc>
          <w:tcPr>
            <w:tcW w:w="2404" w:type="dxa"/>
          </w:tcPr>
          <w:p w14:paraId="36F79ABF" w14:textId="77777777"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½ litres maximum</w:t>
            </w:r>
          </w:p>
        </w:tc>
        <w:tc>
          <w:tcPr>
            <w:tcW w:w="3544" w:type="dxa"/>
          </w:tcPr>
          <w:p w14:paraId="53F864A2" w14:textId="77777777" w:rsidR="00CA458F" w:rsidRPr="00CA458F" w:rsidRDefault="00CA458F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Non coupés</w:t>
            </w:r>
          </w:p>
        </w:tc>
      </w:tr>
    </w:tbl>
    <w:p w14:paraId="651C2908" w14:textId="77777777" w:rsidR="00110A72" w:rsidRPr="00CA458F" w:rsidRDefault="00110A72" w:rsidP="00110A72">
      <w:pPr>
        <w:rPr>
          <w:b/>
          <w:color w:val="1F497D" w:themeColor="text2"/>
          <w:sz w:val="40"/>
          <w:szCs w:val="40"/>
          <w:u w:val="single"/>
        </w:rPr>
      </w:pPr>
    </w:p>
    <w:p w14:paraId="045F11F8" w14:textId="77777777" w:rsidR="00F72130" w:rsidRPr="00CA458F" w:rsidRDefault="00F72130">
      <w:pPr>
        <w:rPr>
          <w:b/>
          <w:color w:val="1F497D" w:themeColor="text2"/>
          <w:sz w:val="16"/>
          <w:szCs w:val="16"/>
          <w:u w:val="single"/>
        </w:rPr>
      </w:pPr>
    </w:p>
    <w:p w14:paraId="4E410673" w14:textId="108D60D6" w:rsidR="003134C4" w:rsidRPr="00CA458F" w:rsidRDefault="004E18F1">
      <w:pPr>
        <w:rPr>
          <w:b/>
          <w:color w:val="1F497D" w:themeColor="text2"/>
          <w:sz w:val="40"/>
          <w:szCs w:val="40"/>
          <w:u w:val="single"/>
        </w:rPr>
      </w:pPr>
      <w:r>
        <w:rPr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38828" wp14:editId="61FF0C72">
                <wp:simplePos x="0" y="0"/>
                <wp:positionH relativeFrom="column">
                  <wp:posOffset>4056380</wp:posOffset>
                </wp:positionH>
                <wp:positionV relativeFrom="paragraph">
                  <wp:posOffset>466090</wp:posOffset>
                </wp:positionV>
                <wp:extent cx="2862580" cy="899160"/>
                <wp:effectExtent l="6350" t="9525" r="7620" b="571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E031" w14:textId="77777777" w:rsidR="00CA458F" w:rsidRDefault="00CA458F" w:rsidP="00CA458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53E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(*) : Les esches doivent être présentées dans des boîtes mesure, sans maintien du couvercle.</w:t>
                            </w:r>
                          </w:p>
                          <w:p w14:paraId="4C628068" w14:textId="77777777" w:rsidR="00CA458F" w:rsidRPr="00507198" w:rsidRDefault="00CA458F" w:rsidP="00CA458F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E4EFFE" w14:textId="77777777" w:rsidR="00C37021" w:rsidRPr="00653E9A" w:rsidRDefault="00C37021" w:rsidP="00C3702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53E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D7D7C9" w14:textId="77777777" w:rsidR="00C37021" w:rsidRPr="00507198" w:rsidRDefault="00C37021" w:rsidP="00C37021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97E253F" w14:textId="77777777" w:rsidR="00C37021" w:rsidRDefault="00C37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8828" id="Text Box 9" o:spid="_x0000_s1029" type="#_x0000_t202" style="position:absolute;margin-left:319.4pt;margin-top:36.7pt;width:225.4pt;height:70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">
                <v:textbox>
                  <w:txbxContent>
                    <w:p w14:paraId="38E1E031" w14:textId="77777777" w:rsidR="00CA458F" w:rsidRDefault="00CA458F" w:rsidP="00CA458F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53E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(*) : Les esches doivent être présentées dans des boîtes mesure, sans maintien du couvercle.</w:t>
                      </w:r>
                    </w:p>
                    <w:p w14:paraId="4C628068" w14:textId="77777777" w:rsidR="00CA458F" w:rsidRPr="00507198" w:rsidRDefault="00CA458F" w:rsidP="00CA458F">
                      <w:pPr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</w:p>
                    <w:p w14:paraId="79E4EFFE" w14:textId="77777777" w:rsidR="00C37021" w:rsidRPr="00653E9A" w:rsidRDefault="00C37021" w:rsidP="00C37021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53E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5ED7D7C9" w14:textId="77777777" w:rsidR="00C37021" w:rsidRPr="00507198" w:rsidRDefault="00C37021" w:rsidP="00C37021">
                      <w:pPr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</w:p>
                    <w:p w14:paraId="197E253F" w14:textId="77777777" w:rsidR="00C37021" w:rsidRDefault="00C37021"/>
                  </w:txbxContent>
                </v:textbox>
              </v:shape>
            </w:pict>
          </mc:Fallback>
        </mc:AlternateContent>
      </w:r>
      <w:r w:rsidR="003134C4" w:rsidRPr="00CA458F">
        <w:rPr>
          <w:b/>
          <w:color w:val="1F497D" w:themeColor="text2"/>
          <w:sz w:val="40"/>
          <w:szCs w:val="40"/>
          <w:u w:val="single"/>
        </w:rPr>
        <w:t>HORAIRES</w:t>
      </w:r>
    </w:p>
    <w:tbl>
      <w:tblPr>
        <w:tblStyle w:val="Grilledutableau1"/>
        <w:tblW w:w="59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35"/>
        <w:gridCol w:w="1145"/>
        <w:gridCol w:w="1145"/>
        <w:gridCol w:w="1145"/>
      </w:tblGrid>
      <w:tr w:rsidR="0099159C" w:rsidRPr="0099159C" w14:paraId="28178D9F" w14:textId="77777777" w:rsidTr="0099159C">
        <w:trPr>
          <w:trHeight w:val="409"/>
        </w:trPr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C8B78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F55DC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Manche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D958B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Manche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EA6F3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Manche3</w:t>
            </w:r>
          </w:p>
        </w:tc>
      </w:tr>
      <w:tr w:rsidR="0099159C" w:rsidRPr="0099159C" w14:paraId="40E89464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0E255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 xml:space="preserve">Rendez-vous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AFC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9h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A06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9h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310C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7h00</w:t>
            </w:r>
          </w:p>
        </w:tc>
      </w:tr>
      <w:tr w:rsidR="0099159C" w:rsidRPr="0099159C" w14:paraId="3F098583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1A40F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Tirage au sor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A439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9h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F135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0h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3134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7h30</w:t>
            </w:r>
          </w:p>
        </w:tc>
      </w:tr>
      <w:tr w:rsidR="0099159C" w:rsidRPr="0099159C" w14:paraId="7D5C3D93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3C289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 xml:space="preserve">Départ sur les postes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FAB5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0h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ABD3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0h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8EB9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7h45</w:t>
            </w:r>
          </w:p>
        </w:tc>
      </w:tr>
      <w:tr w:rsidR="0099159C" w:rsidRPr="0099159C" w14:paraId="096E617C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31F98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 xml:space="preserve">Entré dans les box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F957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0h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4065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1h 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899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8h00</w:t>
            </w:r>
          </w:p>
        </w:tc>
      </w:tr>
      <w:tr w:rsidR="0099159C" w:rsidRPr="0099159C" w14:paraId="2A7BC871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E74BD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Début des contrôles 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5452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2h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A993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2h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59CC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9h15</w:t>
            </w:r>
          </w:p>
        </w:tc>
      </w:tr>
      <w:tr w:rsidR="0099159C" w:rsidRPr="0099159C" w14:paraId="33BC2C9D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C56F04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Amorçag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CFBB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3h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2CA0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3h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BAFD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0h20</w:t>
            </w:r>
          </w:p>
        </w:tc>
      </w:tr>
      <w:tr w:rsidR="0099159C" w:rsidRPr="0099159C" w14:paraId="56E2DC1E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85F6C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Début de la manch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AA6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3h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909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3h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B2E0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0h30</w:t>
            </w:r>
          </w:p>
        </w:tc>
      </w:tr>
      <w:tr w:rsidR="0099159C" w:rsidRPr="0099159C" w14:paraId="7329D636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5333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5 minut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9F5F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7h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E32B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7h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26E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4h25</w:t>
            </w:r>
          </w:p>
        </w:tc>
      </w:tr>
      <w:tr w:rsidR="0099159C" w:rsidRPr="0099159C" w14:paraId="4B0794EB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BD4EC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Fin de la manch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2C97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7h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61F1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7h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2029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4h30</w:t>
            </w:r>
          </w:p>
        </w:tc>
      </w:tr>
      <w:tr w:rsidR="0099159C" w:rsidRPr="0099159C" w14:paraId="5BFC9016" w14:textId="77777777" w:rsidTr="0099159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8D4E8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Palmarè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ACF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ADC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1495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 w:rsidRPr="0099159C">
              <w:rPr>
                <w:color w:val="1F497D" w:themeColor="text2"/>
                <w:sz w:val="24"/>
                <w:szCs w:val="24"/>
              </w:rPr>
              <w:t>16h00</w:t>
            </w:r>
          </w:p>
        </w:tc>
      </w:tr>
    </w:tbl>
    <w:p w14:paraId="140A9BAB" w14:textId="77777777" w:rsidR="00427C81" w:rsidRPr="00CA458F" w:rsidRDefault="00427C81">
      <w:pPr>
        <w:rPr>
          <w:b/>
          <w:color w:val="1F497D" w:themeColor="text2"/>
          <w:sz w:val="16"/>
          <w:szCs w:val="16"/>
          <w:u w:val="single"/>
        </w:rPr>
      </w:pPr>
    </w:p>
    <w:p w14:paraId="76029D20" w14:textId="3C16729D" w:rsidR="00203A65" w:rsidRPr="00B62376" w:rsidRDefault="008B0BB7">
      <w:pPr>
        <w:rPr>
          <w:b/>
          <w:color w:val="1F497D" w:themeColor="text2"/>
          <w:sz w:val="36"/>
          <w:szCs w:val="36"/>
          <w:u w:val="single"/>
        </w:rPr>
      </w:pPr>
      <w:r w:rsidRPr="00B62376">
        <w:rPr>
          <w:b/>
          <w:color w:val="1F497D" w:themeColor="text2"/>
          <w:sz w:val="36"/>
          <w:szCs w:val="36"/>
          <w:u w:val="single"/>
        </w:rPr>
        <w:t>Point</w:t>
      </w:r>
      <w:r w:rsidR="00110A72" w:rsidRPr="00B62376">
        <w:rPr>
          <w:b/>
          <w:color w:val="1F497D" w:themeColor="text2"/>
          <w:sz w:val="36"/>
          <w:szCs w:val="36"/>
          <w:u w:val="single"/>
        </w:rPr>
        <w:t xml:space="preserve"> de rendez-vous</w:t>
      </w:r>
      <w:r w:rsidR="002D3C14" w:rsidRPr="00B62376">
        <w:rPr>
          <w:b/>
          <w:color w:val="1F497D" w:themeColor="text2"/>
          <w:sz w:val="36"/>
          <w:szCs w:val="36"/>
          <w:u w:val="single"/>
        </w:rPr>
        <w:t> :</w:t>
      </w:r>
      <w:r w:rsidR="002D3C14" w:rsidRPr="00B62376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 xml:space="preserve"> </w:t>
      </w:r>
      <w:r w:rsidR="00E853C9" w:rsidRPr="00B62376">
        <w:rPr>
          <w:rFonts w:ascii="Arial" w:hAnsi="Arial" w:cs="Arial"/>
          <w:b/>
          <w:color w:val="1F497D" w:themeColor="text2"/>
          <w:sz w:val="36"/>
          <w:szCs w:val="36"/>
          <w:u w:val="single"/>
          <w:shd w:val="clear" w:color="auto" w:fill="FFFFFF"/>
        </w:rPr>
        <w:t>GPS</w:t>
      </w:r>
      <w:r w:rsidR="002D3C14" w:rsidRPr="00B62376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> </w:t>
      </w:r>
      <w:r w:rsidR="00E853C9" w:rsidRPr="00B62376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 xml:space="preserve">: </w:t>
      </w:r>
      <w:r w:rsidR="00A546BD" w:rsidRPr="00A546BD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>45.309918 , 1.215563</w:t>
      </w:r>
    </w:p>
    <w:p w14:paraId="5D52C2B1" w14:textId="77777777" w:rsidR="00203A65" w:rsidRPr="00CA458F" w:rsidRDefault="00203A65">
      <w:pPr>
        <w:rPr>
          <w:b/>
          <w:color w:val="1F497D" w:themeColor="text2"/>
          <w:sz w:val="16"/>
          <w:szCs w:val="16"/>
          <w:u w:val="single"/>
        </w:rPr>
      </w:pPr>
    </w:p>
    <w:p w14:paraId="4B03FA0F" w14:textId="77777777" w:rsidR="00203A65" w:rsidRPr="00CA458F" w:rsidRDefault="00203A65" w:rsidP="001D0E07">
      <w:pPr>
        <w:rPr>
          <w:b/>
          <w:color w:val="1F497D" w:themeColor="text2"/>
          <w:sz w:val="40"/>
          <w:szCs w:val="40"/>
          <w:u w:val="single"/>
        </w:rPr>
      </w:pPr>
      <w:r w:rsidRPr="00CA458F">
        <w:rPr>
          <w:b/>
          <w:color w:val="1F497D" w:themeColor="text2"/>
          <w:sz w:val="40"/>
          <w:szCs w:val="40"/>
          <w:u w:val="single"/>
        </w:rPr>
        <w:t>I</w:t>
      </w:r>
      <w:r w:rsidR="00EB0D15" w:rsidRPr="00CA458F">
        <w:rPr>
          <w:b/>
          <w:color w:val="1F497D" w:themeColor="text2"/>
          <w:sz w:val="40"/>
          <w:szCs w:val="40"/>
          <w:u w:val="single"/>
        </w:rPr>
        <w:t>nformations diverses</w:t>
      </w:r>
    </w:p>
    <w:tbl>
      <w:tblPr>
        <w:tblStyle w:val="Grilledutableau2"/>
        <w:tblW w:w="113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2647"/>
        <w:gridCol w:w="1798"/>
        <w:gridCol w:w="3639"/>
      </w:tblGrid>
      <w:tr w:rsidR="0099159C" w:rsidRPr="0099159C" w14:paraId="403542D6" w14:textId="77777777" w:rsidTr="007D1A4B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A599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1D4E5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127C3" w14:textId="77777777" w:rsidR="0099159C" w:rsidRPr="0099159C" w:rsidRDefault="0099159C" w:rsidP="0099159C">
            <w:pPr>
              <w:widowControl w:val="0"/>
              <w:rPr>
                <w:rFonts w:ascii="Arial" w:hAnsi="Arial" w:cs="Arial"/>
                <w:color w:val="1F497D" w:themeColor="text2"/>
                <w:shd w:val="clear" w:color="auto" w:fill="FFFFFF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F4420" w14:textId="77777777" w:rsidR="0099159C" w:rsidRPr="0099159C" w:rsidRDefault="0099159C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</w:p>
        </w:tc>
      </w:tr>
      <w:tr w:rsidR="0099159C" w:rsidRPr="0099159C" w14:paraId="19B23E6E" w14:textId="77777777" w:rsidTr="007D1A4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1E2F5" w14:textId="77777777" w:rsidR="0099159C" w:rsidRPr="0099159C" w:rsidRDefault="0099159C" w:rsidP="0099159C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Responsable de l’épreuv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BB54" w14:textId="041F059A" w:rsidR="0099159C" w:rsidRPr="0099159C" w:rsidRDefault="00A546BD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Lavaud olivier </w:t>
            </w:r>
            <w:r w:rsidR="0099159C" w:rsidRPr="0099159C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55B1" w14:textId="0F9317C2" w:rsidR="0099159C" w:rsidRPr="0099159C" w:rsidRDefault="00A546BD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06 62 51 97 8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286A" w14:textId="22F7FC4F" w:rsidR="0099159C" w:rsidRPr="0099159C" w:rsidRDefault="00A546BD" w:rsidP="0099159C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Olivier.lavaud@sfr.fr</w:t>
            </w:r>
          </w:p>
        </w:tc>
      </w:tr>
      <w:tr w:rsidR="00A546BD" w:rsidRPr="0099159C" w14:paraId="4785F1CA" w14:textId="77777777" w:rsidTr="007D1A4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1C638" w14:textId="77777777" w:rsidR="00A546BD" w:rsidRPr="0099159C" w:rsidRDefault="00A546BD" w:rsidP="00A546BD">
            <w:pPr>
              <w:widowControl w:val="0"/>
              <w:rPr>
                <w:b/>
                <w:color w:val="1F497D" w:themeColor="text2"/>
                <w:sz w:val="24"/>
                <w:szCs w:val="24"/>
              </w:rPr>
            </w:pPr>
            <w:r w:rsidRPr="0099159C">
              <w:rPr>
                <w:b/>
                <w:color w:val="1F497D" w:themeColor="text2"/>
                <w:sz w:val="24"/>
                <w:szCs w:val="24"/>
              </w:rPr>
              <w:t>Renseignement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3E64" w14:textId="1B7BC4C5" w:rsidR="00A546BD" w:rsidRPr="0099159C" w:rsidRDefault="00A546BD" w:rsidP="00A546BD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Lavaud olivier </w:t>
            </w:r>
            <w:r w:rsidRPr="0099159C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5953" w14:textId="6F31BFDA" w:rsidR="00A546BD" w:rsidRPr="0099159C" w:rsidRDefault="00A546BD" w:rsidP="00A546BD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06 62 51 97 8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435" w14:textId="4B49AF40" w:rsidR="00A546BD" w:rsidRPr="0099159C" w:rsidRDefault="00A546BD" w:rsidP="00A546BD">
            <w:pPr>
              <w:widowControl w:val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Olivier.lavaud@sfr.fr</w:t>
            </w:r>
          </w:p>
        </w:tc>
      </w:tr>
      <w:tr w:rsidR="0099159C" w:rsidRPr="0099159C" w14:paraId="410E54D3" w14:textId="77777777" w:rsidTr="007D1A4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A375B" w14:textId="1FC6442F" w:rsidR="0099159C" w:rsidRPr="0099159C" w:rsidRDefault="007D1A4B" w:rsidP="0099159C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Forfait </w:t>
            </w:r>
            <w:r w:rsidR="0099159C" w:rsidRPr="0099159C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AFB" w14:textId="77777777" w:rsidR="0099159C" w:rsidRPr="0099159C" w:rsidRDefault="0099159C" w:rsidP="0099159C">
            <w:pPr>
              <w:widowControl w:val="0"/>
              <w:rPr>
                <w:color w:val="FF0000"/>
                <w:sz w:val="24"/>
                <w:szCs w:val="24"/>
              </w:rPr>
            </w:pPr>
            <w:proofErr w:type="spellStart"/>
            <w:r w:rsidRPr="0099159C">
              <w:rPr>
                <w:color w:val="FF0000"/>
                <w:sz w:val="24"/>
                <w:szCs w:val="24"/>
              </w:rPr>
              <w:t>Auriault</w:t>
            </w:r>
            <w:proofErr w:type="spellEnd"/>
            <w:r w:rsidRPr="0099159C">
              <w:rPr>
                <w:color w:val="FF0000"/>
                <w:sz w:val="24"/>
                <w:szCs w:val="24"/>
              </w:rPr>
              <w:t xml:space="preserve"> Phillip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F626" w14:textId="77777777" w:rsidR="0099159C" w:rsidRPr="0099159C" w:rsidRDefault="0099159C" w:rsidP="0099159C">
            <w:pPr>
              <w:widowControl w:val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99159C">
              <w:rPr>
                <w:rFonts w:ascii="Arial" w:hAnsi="Arial" w:cs="Arial"/>
                <w:color w:val="FF0000"/>
                <w:shd w:val="clear" w:color="auto" w:fill="FFFFFF"/>
              </w:rPr>
              <w:t>07 81 81 78 7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4AB" w14:textId="77777777" w:rsidR="0099159C" w:rsidRPr="0099159C" w:rsidRDefault="0099159C" w:rsidP="0099159C">
            <w:pPr>
              <w:widowControl w:val="0"/>
              <w:rPr>
                <w:color w:val="FF0000"/>
                <w:sz w:val="24"/>
                <w:szCs w:val="24"/>
                <w:u w:val="single"/>
              </w:rPr>
            </w:pPr>
            <w:r w:rsidRPr="0099159C">
              <w:rPr>
                <w:color w:val="FF0000"/>
                <w:sz w:val="24"/>
                <w:szCs w:val="24"/>
                <w:u w:val="single"/>
              </w:rPr>
              <w:t>philippe.auriault0499@orange.fr</w:t>
            </w:r>
          </w:p>
        </w:tc>
      </w:tr>
    </w:tbl>
    <w:p w14:paraId="3BD0F837" w14:textId="77777777" w:rsidR="006C06F3" w:rsidRDefault="006C06F3" w:rsidP="001D0E07">
      <w:pPr>
        <w:rPr>
          <w:b/>
          <w:color w:val="1F497D" w:themeColor="text2"/>
          <w:sz w:val="40"/>
          <w:szCs w:val="40"/>
          <w:u w:val="single"/>
        </w:rPr>
      </w:pPr>
    </w:p>
    <w:p w14:paraId="6786E49B" w14:textId="35DB5ECF" w:rsidR="006852BA" w:rsidRPr="00CA458F" w:rsidRDefault="00EB0D15" w:rsidP="001D0E07">
      <w:pPr>
        <w:rPr>
          <w:b/>
          <w:color w:val="1F497D" w:themeColor="text2"/>
          <w:sz w:val="40"/>
          <w:szCs w:val="40"/>
          <w:u w:val="single"/>
        </w:rPr>
      </w:pPr>
      <w:r w:rsidRPr="00CA458F">
        <w:rPr>
          <w:b/>
          <w:color w:val="1F497D" w:themeColor="text2"/>
          <w:sz w:val="40"/>
          <w:szCs w:val="40"/>
          <w:u w:val="single"/>
        </w:rPr>
        <w:t>Règlement particulier</w:t>
      </w:r>
      <w:r w:rsidR="002D3C14" w:rsidRPr="00CA458F">
        <w:rPr>
          <w:b/>
          <w:color w:val="1F497D" w:themeColor="text2"/>
          <w:sz w:val="40"/>
          <w:szCs w:val="40"/>
          <w:u w:val="single"/>
        </w:rPr>
        <w:t> :</w:t>
      </w:r>
    </w:p>
    <w:p w14:paraId="228DC487" w14:textId="65C0BCBA" w:rsidR="00AF026B" w:rsidRDefault="00A546BD" w:rsidP="00793CB5">
      <w:pPr>
        <w:spacing w:after="0" w:line="240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Attention véhicule – de 2 mètres camping-car interdit au bord de l’eau </w:t>
      </w:r>
    </w:p>
    <w:p w14:paraId="14168DDC" w14:textId="041D7558" w:rsidR="00CD15D0" w:rsidRDefault="00A546BD" w:rsidP="00A546BD">
      <w:pPr>
        <w:spacing w:after="0" w:line="240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arte plan d’eau</w:t>
      </w:r>
      <w:r w:rsidR="008B3398">
        <w:rPr>
          <w:color w:val="1F497D" w:themeColor="text2"/>
          <w:sz w:val="28"/>
          <w:szCs w:val="28"/>
        </w:rPr>
        <w:t xml:space="preserve"> obligatoire pour les entraînements </w:t>
      </w:r>
    </w:p>
    <w:p w14:paraId="57963917" w14:textId="77777777" w:rsidR="00A546BD" w:rsidRDefault="00A546BD" w:rsidP="00A546BD">
      <w:pPr>
        <w:spacing w:after="0" w:line="240" w:lineRule="auto"/>
        <w:rPr>
          <w:color w:val="1F497D" w:themeColor="text2"/>
          <w:sz w:val="28"/>
          <w:szCs w:val="28"/>
        </w:rPr>
      </w:pPr>
    </w:p>
    <w:p w14:paraId="1010442D" w14:textId="77777777" w:rsidR="00A546BD" w:rsidRDefault="00A546BD" w:rsidP="00A546BD">
      <w:pPr>
        <w:spacing w:after="0" w:line="240" w:lineRule="auto"/>
        <w:rPr>
          <w:color w:val="1F497D" w:themeColor="text2"/>
          <w:sz w:val="28"/>
          <w:szCs w:val="28"/>
        </w:rPr>
      </w:pPr>
    </w:p>
    <w:p w14:paraId="686BA103" w14:textId="77777777" w:rsidR="00A455B6" w:rsidRDefault="00A455B6" w:rsidP="00A546BD">
      <w:pPr>
        <w:spacing w:after="0" w:line="240" w:lineRule="auto"/>
        <w:rPr>
          <w:color w:val="1F497D" w:themeColor="text2"/>
          <w:sz w:val="28"/>
          <w:szCs w:val="28"/>
        </w:rPr>
      </w:pPr>
    </w:p>
    <w:p w14:paraId="7E20ADC9" w14:textId="77777777" w:rsidR="00A455B6" w:rsidRDefault="00A455B6" w:rsidP="00A546BD">
      <w:pPr>
        <w:spacing w:after="0" w:line="240" w:lineRule="auto"/>
        <w:rPr>
          <w:color w:val="1F497D" w:themeColor="text2"/>
          <w:sz w:val="28"/>
          <w:szCs w:val="28"/>
        </w:rPr>
      </w:pPr>
    </w:p>
    <w:p w14:paraId="1CB17DE6" w14:textId="77777777" w:rsidR="00A455B6" w:rsidRDefault="00A455B6" w:rsidP="00A546BD">
      <w:pPr>
        <w:spacing w:after="0" w:line="240" w:lineRule="auto"/>
        <w:rPr>
          <w:color w:val="1F497D" w:themeColor="text2"/>
          <w:sz w:val="28"/>
          <w:szCs w:val="28"/>
        </w:rPr>
      </w:pPr>
    </w:p>
    <w:p w14:paraId="2DC84F2A" w14:textId="77777777" w:rsidR="00A546BD" w:rsidRPr="00A546BD" w:rsidRDefault="00A546BD" w:rsidP="00A546BD">
      <w:pPr>
        <w:spacing w:after="0" w:line="240" w:lineRule="auto"/>
        <w:rPr>
          <w:color w:val="1F497D" w:themeColor="text2"/>
          <w:sz w:val="28"/>
          <w:szCs w:val="28"/>
        </w:rPr>
      </w:pPr>
    </w:p>
    <w:p w14:paraId="3026AB23" w14:textId="091DDE1B" w:rsidR="00D04971" w:rsidRDefault="00D04971" w:rsidP="001D0E07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lastRenderedPageBreak/>
        <w:t>Bu</w:t>
      </w:r>
      <w:r w:rsidR="0048572D">
        <w:rPr>
          <w:b/>
          <w:color w:val="002060"/>
          <w:sz w:val="40"/>
          <w:szCs w:val="40"/>
          <w:u w:val="single"/>
        </w:rPr>
        <w:t>vette, restauration et logement</w:t>
      </w:r>
    </w:p>
    <w:p w14:paraId="568037DA" w14:textId="3FAC29B7" w:rsidR="00791CC0" w:rsidRDefault="00CE755D" w:rsidP="001D0E07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93728" wp14:editId="212C786A">
                <wp:simplePos x="0" y="0"/>
                <wp:positionH relativeFrom="column">
                  <wp:posOffset>3707848</wp:posOffset>
                </wp:positionH>
                <wp:positionV relativeFrom="paragraph">
                  <wp:posOffset>433070</wp:posOffset>
                </wp:positionV>
                <wp:extent cx="3482229" cy="2742841"/>
                <wp:effectExtent l="0" t="0" r="4445" b="635"/>
                <wp:wrapNone/>
                <wp:docPr id="206736277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229" cy="2742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AD08A" w14:textId="77777777" w:rsidR="00CE755D" w:rsidRDefault="00CE755D" w:rsidP="00CE755D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bookmarkStart w:id="0" w:name="_Hlk138605904"/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Gites des </w:t>
                            </w:r>
                            <w:proofErr w:type="spellStart"/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Anglards</w:t>
                            </w:r>
                            <w:proofErr w:type="spellEnd"/>
                          </w:p>
                          <w:p w14:paraId="6E077DD3" w14:textId="649FCE98" w:rsidR="00CE755D" w:rsidRPr="00B514D8" w:rsidRDefault="00CE755D" w:rsidP="00CE755D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Lieu-dit Les </w:t>
                            </w:r>
                            <w:proofErr w:type="spellStart"/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Anglards</w:t>
                            </w:r>
                            <w:proofErr w:type="spellEnd"/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, 24270 Payza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                                   </w:t>
                            </w:r>
                          </w:p>
                          <w:p w14:paraId="0BA2A43E" w14:textId="34AFCD9D" w:rsidR="00CE755D" w:rsidRDefault="00CE755D" w:rsidP="00CE75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B514D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Té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 : </w:t>
                            </w:r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09 70 51 16 48</w:t>
                            </w:r>
                          </w:p>
                          <w:bookmarkEnd w:id="0"/>
                          <w:p w14:paraId="57D0BC8B" w14:textId="77777777" w:rsidR="00CE755D" w:rsidRPr="00CE755D" w:rsidRDefault="00CE755D" w:rsidP="00CE755D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Gîte de France Les Granges</w:t>
                            </w:r>
                          </w:p>
                          <w:p w14:paraId="52860EC9" w14:textId="6EC14F59" w:rsidR="00CE755D" w:rsidRDefault="00CE755D" w:rsidP="00CE75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La </w:t>
                            </w:r>
                            <w:proofErr w:type="spellStart"/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Machardie</w:t>
                            </w:r>
                            <w:proofErr w:type="spellEnd"/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Basse, 24160 Sainte-Tr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          </w:t>
                            </w:r>
                            <w:r w:rsidRPr="00B514D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Té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 : </w:t>
                            </w:r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05 36 15 00 24</w:t>
                            </w:r>
                          </w:p>
                          <w:p w14:paraId="4AF76F5B" w14:textId="470C4790" w:rsidR="00CE755D" w:rsidRDefault="00CE755D" w:rsidP="00CE7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3728" id="Zone de texte 1" o:spid="_x0000_s1030" type="#_x0000_t202" style="position:absolute;margin-left:291.95pt;margin-top:34.1pt;width:274.2pt;height:2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" fillcolor="white [3201]" stroked="f" strokeweight=".5pt">
                <v:textbox>
                  <w:txbxContent>
                    <w:p w14:paraId="666AD08A" w14:textId="77777777" w:rsidR="00CE755D" w:rsidRDefault="00CE755D" w:rsidP="00CE755D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bookmarkStart w:id="1" w:name="_Hlk138605904"/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Gites des </w:t>
                      </w:r>
                      <w:proofErr w:type="spellStart"/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Anglards</w:t>
                      </w:r>
                      <w:proofErr w:type="spellEnd"/>
                    </w:p>
                    <w:p w14:paraId="6E077DD3" w14:textId="649FCE98" w:rsidR="00CE755D" w:rsidRPr="00B514D8" w:rsidRDefault="00CE755D" w:rsidP="00CE755D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Lieu-dit Les </w:t>
                      </w:r>
                      <w:proofErr w:type="spellStart"/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Anglards</w:t>
                      </w:r>
                      <w:proofErr w:type="spellEnd"/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, 24270 Payza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                                   </w:t>
                      </w:r>
                    </w:p>
                    <w:p w14:paraId="0BA2A43E" w14:textId="34AFCD9D" w:rsidR="00CE755D" w:rsidRDefault="00CE755D" w:rsidP="00CE755D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B514D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Té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 : </w:t>
                      </w:r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09 70 51 16 48</w:t>
                      </w:r>
                    </w:p>
                    <w:bookmarkEnd w:id="1"/>
                    <w:p w14:paraId="57D0BC8B" w14:textId="77777777" w:rsidR="00CE755D" w:rsidRPr="00CE755D" w:rsidRDefault="00CE755D" w:rsidP="00CE755D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Gîte de France Les Granges</w:t>
                      </w:r>
                    </w:p>
                    <w:p w14:paraId="52860EC9" w14:textId="6EC14F59" w:rsidR="00CE755D" w:rsidRDefault="00CE755D" w:rsidP="00CE75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La </w:t>
                      </w:r>
                      <w:proofErr w:type="spellStart"/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Machardie</w:t>
                      </w:r>
                      <w:proofErr w:type="spellEnd"/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Basse, 24160 Sainte-Tri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          </w:t>
                      </w:r>
                      <w:r w:rsidRPr="00B514D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Té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 : </w:t>
                      </w:r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05 36 15 00 24</w:t>
                      </w:r>
                    </w:p>
                    <w:p w14:paraId="4AF76F5B" w14:textId="470C4790" w:rsidR="00CE755D" w:rsidRDefault="00CE755D" w:rsidP="00CE755D"/>
                  </w:txbxContent>
                </v:textbox>
              </v:shape>
            </w:pict>
          </mc:Fallback>
        </mc:AlternateContent>
      </w:r>
      <w:r w:rsidR="00B514D8">
        <w:rPr>
          <w:b/>
          <w:noProof/>
          <w:color w:val="00206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B5295" wp14:editId="5AAD06A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99791" cy="3061252"/>
                <wp:effectExtent l="0" t="0" r="0" b="63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791" cy="3061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873D" w14:textId="77777777" w:rsidR="00AD0B76" w:rsidRPr="007070F8" w:rsidRDefault="00AD0B76" w:rsidP="00AD0B76">
                            <w:pPr>
                              <w:pStyle w:val="Titre1"/>
                              <w:shd w:val="clear" w:color="auto" w:fill="FFFFFF"/>
                              <w:rPr>
                                <w:rFonts w:ascii="Arial" w:hAnsi="Arial" w:cs="Arial"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2" w:name="_Hlk129069922"/>
                            <w:r w:rsidRPr="007070F8">
                              <w:rPr>
                                <w:rFonts w:ascii="Arial" w:hAnsi="Arial" w:cs="Arial"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Logement</w:t>
                            </w:r>
                            <w:r w:rsidRPr="007070F8">
                              <w:rPr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  <w:r w:rsidRPr="007070F8">
                              <w:rPr>
                                <w:rFonts w:ascii="Arial" w:hAnsi="Arial" w:cs="Arial"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4A018513" w14:textId="5687934E" w:rsidR="001A3F83" w:rsidRPr="00B514D8" w:rsidRDefault="00795D14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bookmarkStart w:id="3" w:name="_Hlk138605643"/>
                            <w:r w:rsidRPr="00795D1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Village de gîtes de </w:t>
                            </w:r>
                            <w:proofErr w:type="spellStart"/>
                            <w:r w:rsidRPr="00795D1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Clairviv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                                              </w:t>
                            </w:r>
                          </w:p>
                          <w:p w14:paraId="375B198C" w14:textId="2A2AED81" w:rsidR="001A3F83" w:rsidRPr="00B514D8" w:rsidRDefault="00795D14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proofErr w:type="spellStart"/>
                            <w:r w:rsidRPr="00795D1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Clairvivre</w:t>
                            </w:r>
                            <w:proofErr w:type="spellEnd"/>
                            <w:r w:rsidR="001A3F83" w:rsidRPr="00B514D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, </w:t>
                            </w:r>
                            <w:r w:rsidRPr="00795D1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24160 SALAGNAC</w:t>
                            </w:r>
                            <w:r w:rsidR="001A3F8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                                            </w:t>
                            </w:r>
                          </w:p>
                          <w:p w14:paraId="5BB2DD90" w14:textId="77777777" w:rsidR="00795D14" w:rsidRDefault="001A3F83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B514D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Tél</w:t>
                            </w:r>
                            <w:r w:rsidR="00795D1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 : 0</w:t>
                            </w:r>
                            <w:r w:rsidR="00795D14" w:rsidRPr="00795D1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5 53 62 23 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    </w:t>
                            </w:r>
                            <w:bookmarkEnd w:id="3"/>
                          </w:p>
                          <w:p w14:paraId="03C3165C" w14:textId="77777777" w:rsidR="00795D14" w:rsidRDefault="00795D14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4A242A7F" w14:textId="77777777" w:rsidR="00795D14" w:rsidRDefault="00795D14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795D1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Base de loisirs de Rouffiac 24270 LANOUAILLE</w:t>
                            </w:r>
                          </w:p>
                          <w:p w14:paraId="3D0F0854" w14:textId="77777777" w:rsidR="00625E9D" w:rsidRDefault="00795D14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Tél :05 53 52 68 79</w:t>
                            </w:r>
                            <w:r w:rsidR="001A3F8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3AC1B756" w14:textId="77777777" w:rsidR="00625E9D" w:rsidRDefault="00625E9D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161B1EE2" w14:textId="77777777" w:rsidR="00625E9D" w:rsidRDefault="00625E9D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625E9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CAMPING DE JUILLAC</w:t>
                            </w:r>
                            <w:r w:rsidR="001A3F8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</w:t>
                            </w:r>
                          </w:p>
                          <w:p w14:paraId="5D2EB20D" w14:textId="77777777" w:rsidR="00625E9D" w:rsidRDefault="00625E9D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625E9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Route de la Piscine</w:t>
                            </w:r>
                            <w:r w:rsidR="001A3F8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620A3761" w14:textId="77777777" w:rsidR="00CE755D" w:rsidRDefault="00625E9D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Tél :</w:t>
                            </w:r>
                            <w:r w:rsidR="001A3F8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Pr="00625E9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05 55 25 60 12</w:t>
                            </w:r>
                            <w:r w:rsidR="001A3F8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 </w:t>
                            </w:r>
                          </w:p>
                          <w:p w14:paraId="17935A8C" w14:textId="77777777" w:rsidR="00CE755D" w:rsidRDefault="00CE755D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2C01FBD3" w14:textId="77777777" w:rsidR="00CE755D" w:rsidRDefault="00CE755D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Domaine De </w:t>
                            </w:r>
                            <w:proofErr w:type="spellStart"/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Vaulatour</w:t>
                            </w:r>
                            <w:proofErr w:type="spellEnd"/>
                            <w:r w:rsidR="001A3F8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</w:t>
                            </w:r>
                          </w:p>
                          <w:p w14:paraId="60A43735" w14:textId="1666121F" w:rsidR="001A3F83" w:rsidRDefault="00CE755D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1529 Rte des Granges Ovalaires, 24270 Payzac</w:t>
                            </w:r>
                          </w:p>
                          <w:p w14:paraId="629E0236" w14:textId="633C5E25" w:rsidR="00CE755D" w:rsidRPr="00B514D8" w:rsidRDefault="00CE755D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Tél :</w:t>
                            </w:r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06 79 42 69 09</w:t>
                            </w:r>
                          </w:p>
                          <w:p w14:paraId="5198FCB1" w14:textId="7522EB3D" w:rsidR="00960B07" w:rsidRPr="00B514D8" w:rsidRDefault="00960B07" w:rsidP="00960B07">
                            <w:pPr>
                              <w:shd w:val="clear" w:color="auto" w:fill="FFFFFF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3B358543" w14:textId="1D0112B3" w:rsidR="00960B07" w:rsidRPr="00B514D8" w:rsidRDefault="001A3F83" w:rsidP="001A3F83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 </w:t>
                            </w:r>
                            <w:r w:rsidRPr="00B514D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31361FE4" w14:textId="288FAD8A" w:rsidR="00CB1854" w:rsidRPr="00B514D8" w:rsidRDefault="00CB1854" w:rsidP="00960B07">
                            <w:pPr>
                              <w:shd w:val="clear" w:color="auto" w:fill="FFFFFF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0B0F73F5" w14:textId="6AE03BD1" w:rsidR="00CB1854" w:rsidRPr="00CB1854" w:rsidRDefault="00CB1854" w:rsidP="00960B07">
                            <w:pPr>
                              <w:shd w:val="clear" w:color="auto" w:fill="FFFFFF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bookmarkEnd w:id="2"/>
                          <w:p w14:paraId="6F14EBBF" w14:textId="77777777" w:rsidR="00793CB5" w:rsidRPr="0037649B" w:rsidRDefault="00793CB5" w:rsidP="006C5A2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5295" id="Text Box 8" o:spid="_x0000_s1031" type="#_x0000_t202" style="position:absolute;margin-left:0;margin-top:.95pt;width:259.85pt;height:241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" stroked="f">
                <v:textbox>
                  <w:txbxContent>
                    <w:p w14:paraId="7B6F873D" w14:textId="77777777" w:rsidR="00AD0B76" w:rsidRPr="007070F8" w:rsidRDefault="00AD0B76" w:rsidP="00AD0B76">
                      <w:pPr>
                        <w:pStyle w:val="Titre1"/>
                        <w:shd w:val="clear" w:color="auto" w:fill="FFFFFF"/>
                        <w:rPr>
                          <w:rFonts w:ascii="Arial" w:hAnsi="Arial" w:cs="Arial"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bookmarkStart w:id="4" w:name="_Hlk129069922"/>
                      <w:r w:rsidRPr="007070F8">
                        <w:rPr>
                          <w:rFonts w:ascii="Arial" w:hAnsi="Arial" w:cs="Arial"/>
                          <w:color w:val="1F497D" w:themeColor="text2"/>
                          <w:sz w:val="32"/>
                          <w:szCs w:val="32"/>
                          <w:u w:val="single"/>
                        </w:rPr>
                        <w:t>Logement</w:t>
                      </w:r>
                      <w:r w:rsidRPr="007070F8">
                        <w:rPr>
                          <w:color w:val="1F497D" w:themeColor="text2"/>
                          <w:sz w:val="32"/>
                          <w:szCs w:val="32"/>
                          <w:u w:val="single"/>
                        </w:rPr>
                        <w:t> :</w:t>
                      </w:r>
                      <w:r w:rsidRPr="007070F8">
                        <w:rPr>
                          <w:rFonts w:ascii="Arial" w:hAnsi="Arial" w:cs="Arial"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4A018513" w14:textId="5687934E" w:rsidR="001A3F83" w:rsidRPr="00B514D8" w:rsidRDefault="00795D14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bookmarkStart w:id="5" w:name="_Hlk138605643"/>
                      <w:r w:rsidRPr="00795D1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Village de gîtes de </w:t>
                      </w:r>
                      <w:proofErr w:type="spellStart"/>
                      <w:r w:rsidRPr="00795D1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Clairviv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                                              </w:t>
                      </w:r>
                    </w:p>
                    <w:p w14:paraId="375B198C" w14:textId="2A2AED81" w:rsidR="001A3F83" w:rsidRPr="00B514D8" w:rsidRDefault="00795D14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proofErr w:type="spellStart"/>
                      <w:r w:rsidRPr="00795D1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Clairvivre</w:t>
                      </w:r>
                      <w:proofErr w:type="spellEnd"/>
                      <w:r w:rsidR="001A3F83" w:rsidRPr="00B514D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, </w:t>
                      </w:r>
                      <w:r w:rsidRPr="00795D1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24160 SALAGNAC</w:t>
                      </w:r>
                      <w:r w:rsidR="001A3F8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                                            </w:t>
                      </w:r>
                    </w:p>
                    <w:p w14:paraId="5BB2DD90" w14:textId="77777777" w:rsidR="00795D14" w:rsidRDefault="001A3F83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B514D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Tél</w:t>
                      </w:r>
                      <w:r w:rsidR="00795D1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 : 0</w:t>
                      </w:r>
                      <w:r w:rsidR="00795D14" w:rsidRPr="00795D1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5 53 62 23 5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    </w:t>
                      </w:r>
                      <w:bookmarkEnd w:id="5"/>
                    </w:p>
                    <w:p w14:paraId="03C3165C" w14:textId="77777777" w:rsidR="00795D14" w:rsidRDefault="00795D14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4A242A7F" w14:textId="77777777" w:rsidR="00795D14" w:rsidRDefault="00795D14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795D1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Base de loisirs de Rouffiac 24270 LANOUAILLE</w:t>
                      </w:r>
                    </w:p>
                    <w:p w14:paraId="3D0F0854" w14:textId="77777777" w:rsidR="00625E9D" w:rsidRDefault="00795D14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Tél :05 53 52 68 79</w:t>
                      </w:r>
                      <w:r w:rsidR="001A3F8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</w:p>
                    <w:p w14:paraId="3AC1B756" w14:textId="77777777" w:rsidR="00625E9D" w:rsidRDefault="00625E9D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161B1EE2" w14:textId="77777777" w:rsidR="00625E9D" w:rsidRDefault="00625E9D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625E9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CAMPING DE JUILLAC</w:t>
                      </w:r>
                      <w:r w:rsidR="001A3F8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</w:t>
                      </w:r>
                    </w:p>
                    <w:p w14:paraId="5D2EB20D" w14:textId="77777777" w:rsidR="00625E9D" w:rsidRDefault="00625E9D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625E9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Route de la Piscine</w:t>
                      </w:r>
                      <w:r w:rsidR="001A3F8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</w:p>
                    <w:p w14:paraId="620A3761" w14:textId="77777777" w:rsidR="00CE755D" w:rsidRDefault="00625E9D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Tél :</w:t>
                      </w:r>
                      <w:r w:rsidR="001A3F8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  <w:r w:rsidRPr="00625E9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05 55 25 60 12</w:t>
                      </w:r>
                      <w:r w:rsidR="001A3F8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 </w:t>
                      </w:r>
                    </w:p>
                    <w:p w14:paraId="17935A8C" w14:textId="77777777" w:rsidR="00CE755D" w:rsidRDefault="00CE755D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2C01FBD3" w14:textId="77777777" w:rsidR="00CE755D" w:rsidRDefault="00CE755D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Domaine De </w:t>
                      </w:r>
                      <w:proofErr w:type="spellStart"/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Vaulatour</w:t>
                      </w:r>
                      <w:proofErr w:type="spellEnd"/>
                      <w:r w:rsidR="001A3F8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</w:t>
                      </w:r>
                    </w:p>
                    <w:p w14:paraId="60A43735" w14:textId="1666121F" w:rsidR="001A3F83" w:rsidRDefault="00CE755D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1529 Rte des Granges Ovalaires, 24270 Payzac</w:t>
                      </w:r>
                    </w:p>
                    <w:p w14:paraId="629E0236" w14:textId="633C5E25" w:rsidR="00CE755D" w:rsidRPr="00B514D8" w:rsidRDefault="00CE755D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Tél :</w:t>
                      </w:r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06 79 42 69 09</w:t>
                      </w:r>
                    </w:p>
                    <w:p w14:paraId="5198FCB1" w14:textId="7522EB3D" w:rsidR="00960B07" w:rsidRPr="00B514D8" w:rsidRDefault="00960B07" w:rsidP="00960B07">
                      <w:pPr>
                        <w:shd w:val="clear" w:color="auto" w:fill="FFFFFF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3B358543" w14:textId="1D0112B3" w:rsidR="00960B07" w:rsidRPr="00B514D8" w:rsidRDefault="001A3F83" w:rsidP="001A3F83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 </w:t>
                      </w:r>
                      <w:r w:rsidRPr="00B514D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                                                                                           </w:t>
                      </w:r>
                    </w:p>
                    <w:p w14:paraId="31361FE4" w14:textId="288FAD8A" w:rsidR="00CB1854" w:rsidRPr="00B514D8" w:rsidRDefault="00CB1854" w:rsidP="00960B07">
                      <w:pPr>
                        <w:shd w:val="clear" w:color="auto" w:fill="FFFFFF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0B0F73F5" w14:textId="6AE03BD1" w:rsidR="00CB1854" w:rsidRPr="00CB1854" w:rsidRDefault="00CB1854" w:rsidP="00960B07">
                      <w:pPr>
                        <w:shd w:val="clear" w:color="auto" w:fill="FFFFFF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bookmarkEnd w:id="4"/>
                    <w:p w14:paraId="6F14EBBF" w14:textId="77777777" w:rsidR="00793CB5" w:rsidRPr="0037649B" w:rsidRDefault="00793CB5" w:rsidP="006C5A2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B93BE" w14:textId="133CC020" w:rsidR="00791CC0" w:rsidRDefault="00791CC0" w:rsidP="001D0E07">
      <w:pPr>
        <w:rPr>
          <w:b/>
          <w:color w:val="002060"/>
          <w:sz w:val="40"/>
          <w:szCs w:val="40"/>
          <w:u w:val="single"/>
        </w:rPr>
      </w:pPr>
    </w:p>
    <w:p w14:paraId="5B8FA8ED" w14:textId="3EF0C774" w:rsidR="00791CC0" w:rsidRDefault="00791CC0" w:rsidP="001D0E07">
      <w:pPr>
        <w:rPr>
          <w:b/>
          <w:color w:val="002060"/>
          <w:sz w:val="40"/>
          <w:szCs w:val="40"/>
          <w:u w:val="single"/>
        </w:rPr>
      </w:pPr>
    </w:p>
    <w:p w14:paraId="31508230" w14:textId="0D06E439" w:rsidR="00791CC0" w:rsidRDefault="00791CC0" w:rsidP="00B514D8">
      <w:pPr>
        <w:shd w:val="clear" w:color="auto" w:fill="FFFFFF" w:themeFill="background1"/>
        <w:rPr>
          <w:b/>
          <w:color w:val="002060"/>
          <w:sz w:val="40"/>
          <w:szCs w:val="40"/>
          <w:u w:val="single"/>
        </w:rPr>
      </w:pPr>
    </w:p>
    <w:p w14:paraId="789F291A" w14:textId="3DD28836" w:rsidR="00791CC0" w:rsidRDefault="00791CC0" w:rsidP="001D0E07">
      <w:pPr>
        <w:rPr>
          <w:b/>
          <w:color w:val="002060"/>
          <w:sz w:val="40"/>
          <w:szCs w:val="40"/>
          <w:u w:val="single"/>
        </w:rPr>
      </w:pPr>
    </w:p>
    <w:p w14:paraId="0CF8B718" w14:textId="790D23E1" w:rsidR="00791CC0" w:rsidRDefault="00791CC0" w:rsidP="001D0E07">
      <w:pPr>
        <w:rPr>
          <w:b/>
          <w:color w:val="002060"/>
          <w:sz w:val="40"/>
          <w:szCs w:val="40"/>
          <w:u w:val="single"/>
        </w:rPr>
      </w:pPr>
    </w:p>
    <w:p w14:paraId="3C94D5E2" w14:textId="037BA312" w:rsidR="00791CC0" w:rsidRPr="00060534" w:rsidRDefault="00A455B6" w:rsidP="001D0E07">
      <w:pPr>
        <w:rPr>
          <w:b/>
          <w:color w:val="1F497D" w:themeColor="text2"/>
          <w:sz w:val="40"/>
          <w:szCs w:val="40"/>
          <w:u w:val="single"/>
        </w:rPr>
      </w:pPr>
      <w:r>
        <w:rPr>
          <w:b/>
          <w:noProof/>
          <w:color w:val="1F497D" w:themeColor="text2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469AB" wp14:editId="5D34F4A4">
                <wp:simplePos x="0" y="0"/>
                <wp:positionH relativeFrom="margin">
                  <wp:posOffset>3422669</wp:posOffset>
                </wp:positionH>
                <wp:positionV relativeFrom="paragraph">
                  <wp:posOffset>460565</wp:posOffset>
                </wp:positionV>
                <wp:extent cx="3837153" cy="3235960"/>
                <wp:effectExtent l="0" t="0" r="0" b="25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153" cy="323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E665C" w14:textId="77777777" w:rsidR="00EE472E" w:rsidRDefault="007070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70F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Article de pêche et es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14:paraId="39F23B6B" w14:textId="77777777" w:rsidR="00EE472E" w:rsidRDefault="00EE472E" w:rsidP="00EE4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proofErr w:type="spellStart"/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Manucentre</w:t>
                            </w:r>
                            <w:proofErr w:type="spellEnd"/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Brive</w:t>
                            </w:r>
                          </w:p>
                          <w:p w14:paraId="155CD0D9" w14:textId="151222DA" w:rsidR="00EE472E" w:rsidRDefault="00EE472E" w:rsidP="00EE4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5 avenue Jacques et Bernadette Chirac 19100 Brive la Gaillarde </w:t>
                            </w:r>
                          </w:p>
                          <w:p w14:paraId="73CFB273" w14:textId="58BC65C6" w:rsidR="00EE472E" w:rsidRDefault="00EE472E" w:rsidP="00EE4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Té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 :</w:t>
                            </w:r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 05 55 17 72 39</w:t>
                            </w:r>
                          </w:p>
                          <w:p w14:paraId="4E9932CC" w14:textId="663E9C17" w:rsidR="00EE472E" w:rsidRDefault="00EE472E" w:rsidP="00EE4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2DFAB31F" w14:textId="4F1EAB12" w:rsidR="00EE472E" w:rsidRPr="00EE472E" w:rsidRDefault="00EE472E" w:rsidP="00EE4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UNIVERS DEUX EAUX</w:t>
                            </w:r>
                          </w:p>
                          <w:p w14:paraId="1825442A" w14:textId="68B4CCE2" w:rsidR="00A455B6" w:rsidRDefault="00A455B6" w:rsidP="00EE4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455B6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4 Av. Gutenberg, 87500 Saint-Yrieix-la-Perche</w:t>
                            </w:r>
                          </w:p>
                          <w:p w14:paraId="684FF310" w14:textId="3D419606" w:rsidR="00EE472E" w:rsidRDefault="00EE472E" w:rsidP="00EE4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Tél :</w:t>
                            </w:r>
                            <w:r w:rsidR="00A455B6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05 55 08 02 88</w:t>
                            </w:r>
                          </w:p>
                          <w:p w14:paraId="6F4D2E48" w14:textId="77777777" w:rsidR="00EE472E" w:rsidRDefault="00EE472E" w:rsidP="00EE4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7E2B9245" w14:textId="77777777" w:rsidR="00EE472E" w:rsidRPr="00EE472E" w:rsidRDefault="00EE472E" w:rsidP="00EE47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69AB" id="Zone de texte 17" o:spid="_x0000_s1032" type="#_x0000_t202" style="position:absolute;margin-left:269.5pt;margin-top:36.25pt;width:302.15pt;height:25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" fillcolor="white [3201]" stroked="f" strokeweight=".5pt">
                <v:textbox>
                  <w:txbxContent>
                    <w:p w14:paraId="384E665C" w14:textId="77777777" w:rsidR="00EE472E" w:rsidRDefault="007070F8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7070F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Article de pêche et es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14:paraId="39F23B6B" w14:textId="77777777" w:rsidR="00EE472E" w:rsidRDefault="00EE472E" w:rsidP="00EE47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proofErr w:type="spellStart"/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Manucentre</w:t>
                      </w:r>
                      <w:proofErr w:type="spellEnd"/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Brive</w:t>
                      </w:r>
                    </w:p>
                    <w:p w14:paraId="155CD0D9" w14:textId="151222DA" w:rsidR="00EE472E" w:rsidRDefault="00EE472E" w:rsidP="00EE47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5 avenue Jacques et Bernadette Chirac 19100 Brive la Gaillarde </w:t>
                      </w:r>
                    </w:p>
                    <w:p w14:paraId="73CFB273" w14:textId="58BC65C6" w:rsidR="00EE472E" w:rsidRDefault="00EE472E" w:rsidP="00EE47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Té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 :</w:t>
                      </w:r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 05 55 17 72 39</w:t>
                      </w:r>
                    </w:p>
                    <w:p w14:paraId="4E9932CC" w14:textId="663E9C17" w:rsidR="00EE472E" w:rsidRDefault="00EE472E" w:rsidP="00EE47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2DFAB31F" w14:textId="4F1EAB12" w:rsidR="00EE472E" w:rsidRPr="00EE472E" w:rsidRDefault="00EE472E" w:rsidP="00EE47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UNIVERS DEUX EAUX</w:t>
                      </w:r>
                    </w:p>
                    <w:p w14:paraId="1825442A" w14:textId="68B4CCE2" w:rsidR="00A455B6" w:rsidRDefault="00A455B6" w:rsidP="00EE47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A455B6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4 Av. Gutenberg, 87500 Saint-Yrieix-la-Perche</w:t>
                      </w:r>
                    </w:p>
                    <w:p w14:paraId="684FF310" w14:textId="3D419606" w:rsidR="00EE472E" w:rsidRDefault="00EE472E" w:rsidP="00EE47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Tél :</w:t>
                      </w:r>
                      <w:r w:rsidR="00A455B6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05 55 08 02 88</w:t>
                      </w:r>
                    </w:p>
                    <w:p w14:paraId="6F4D2E48" w14:textId="77777777" w:rsidR="00EE472E" w:rsidRDefault="00EE472E" w:rsidP="00EE47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7E2B9245" w14:textId="77777777" w:rsidR="00EE472E" w:rsidRPr="00EE472E" w:rsidRDefault="00EE472E" w:rsidP="00EE472E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82D">
        <w:rPr>
          <w:b/>
          <w:noProof/>
          <w:color w:val="00206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09321" wp14:editId="7B93F7EF">
                <wp:simplePos x="0" y="0"/>
                <wp:positionH relativeFrom="column">
                  <wp:posOffset>-13363</wp:posOffset>
                </wp:positionH>
                <wp:positionV relativeFrom="paragraph">
                  <wp:posOffset>470093</wp:posOffset>
                </wp:positionV>
                <wp:extent cx="3762375" cy="3243277"/>
                <wp:effectExtent l="0" t="0" r="952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243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51EB5" w14:textId="0D43CA57" w:rsidR="00B514D8" w:rsidRDefault="007070F8" w:rsidP="00B514D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6" w:name="_Hlk129069960"/>
                            <w:r w:rsidRPr="007070F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Restaurant :</w:t>
                            </w:r>
                          </w:p>
                          <w:p w14:paraId="74FF1C0D" w14:textId="77777777" w:rsidR="007070F8" w:rsidRDefault="007070F8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84B2F92" w14:textId="77777777" w:rsidR="00CE755D" w:rsidRPr="00CE755D" w:rsidRDefault="00CE755D" w:rsidP="00CE755D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bookmarkStart w:id="7" w:name="_Hlk129709977"/>
                            <w:r w:rsidRPr="00CE75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Pizzeria</w:t>
                            </w:r>
                          </w:p>
                          <w:bookmarkEnd w:id="7"/>
                          <w:p w14:paraId="146B5B0C" w14:textId="77777777" w:rsidR="00A40BD1" w:rsidRDefault="00A40BD1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Cité </w:t>
                            </w:r>
                            <w:proofErr w:type="spellStart"/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Clairvivre</w:t>
                            </w:r>
                            <w:proofErr w:type="spellEnd"/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, 24160 Salagnac</w:t>
                            </w:r>
                          </w:p>
                          <w:p w14:paraId="09A81F69" w14:textId="6AF00136" w:rsidR="00B514D8" w:rsidRPr="00EE472E" w:rsidRDefault="007070F8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Tél : </w:t>
                            </w:r>
                            <w:r w:rsidR="00A40BD1"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05 53 52 60 07</w:t>
                            </w:r>
                          </w:p>
                          <w:p w14:paraId="5074EDCC" w14:textId="30D38327" w:rsidR="007070F8" w:rsidRPr="00EE472E" w:rsidRDefault="007070F8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12B8A7D8" w14:textId="77777777" w:rsidR="00A40BD1" w:rsidRPr="00A40BD1" w:rsidRDefault="00A40BD1" w:rsidP="00A40BD1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Relais de Juillac</w:t>
                            </w:r>
                          </w:p>
                          <w:p w14:paraId="37B32959" w14:textId="77777777" w:rsidR="00A40BD1" w:rsidRDefault="00A40BD1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Av. d'Ayen, 19350 Juillac</w:t>
                            </w:r>
                          </w:p>
                          <w:p w14:paraId="297E340B" w14:textId="7E48535E" w:rsidR="007070F8" w:rsidRPr="00EE472E" w:rsidRDefault="007070F8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Tél : </w:t>
                            </w:r>
                            <w:r w:rsidR="00A40BD1"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05 44 31 84 90</w:t>
                            </w:r>
                          </w:p>
                          <w:p w14:paraId="54344CF4" w14:textId="77777777" w:rsidR="007070F8" w:rsidRPr="00EE472E" w:rsidRDefault="007070F8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12E1EB95" w14:textId="77777777" w:rsidR="00A40BD1" w:rsidRPr="00A40BD1" w:rsidRDefault="00A40BD1" w:rsidP="00A40BD1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Chez Gaston</w:t>
                            </w:r>
                          </w:p>
                          <w:p w14:paraId="569B4D80" w14:textId="77777777" w:rsidR="00A40BD1" w:rsidRDefault="00A40BD1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3 Rue de la République, 19350 Juillac</w:t>
                            </w:r>
                          </w:p>
                          <w:p w14:paraId="65CE9120" w14:textId="1EF91C2A" w:rsidR="007070F8" w:rsidRDefault="007070F8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Tél : </w:t>
                            </w:r>
                            <w:r w:rsidR="00A40BD1"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05 55 25 60 65</w:t>
                            </w:r>
                          </w:p>
                          <w:p w14:paraId="66B4EA0A" w14:textId="77777777" w:rsidR="00A40BD1" w:rsidRPr="00EE472E" w:rsidRDefault="00A40BD1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054EFA43" w14:textId="77777777" w:rsidR="00A40BD1" w:rsidRPr="00A40BD1" w:rsidRDefault="00A40BD1" w:rsidP="00A40BD1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Restaurant </w:t>
                            </w:r>
                            <w:proofErr w:type="spellStart"/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Favard</w:t>
                            </w:r>
                            <w:proofErr w:type="spellEnd"/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-Franca</w:t>
                            </w:r>
                          </w:p>
                          <w:p w14:paraId="08588B52" w14:textId="77777777" w:rsidR="00A40BD1" w:rsidRDefault="00A40BD1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place </w:t>
                            </w:r>
                            <w:proofErr w:type="spellStart"/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Goumandie</w:t>
                            </w:r>
                            <w:proofErr w:type="spellEnd"/>
                            <w:r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, 24390 Cherveix-Cubas</w:t>
                            </w:r>
                          </w:p>
                          <w:p w14:paraId="3D5B330E" w14:textId="11E0213E" w:rsidR="007070F8" w:rsidRPr="00EE472E" w:rsidRDefault="007070F8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E472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Tél : </w:t>
                            </w:r>
                            <w:r w:rsidR="00A40BD1" w:rsidRPr="00A40BD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05 53 51 35 69</w:t>
                            </w:r>
                          </w:p>
                          <w:p w14:paraId="4634AA0E" w14:textId="77777777" w:rsidR="007070F8" w:rsidRDefault="007070F8" w:rsidP="007070F8">
                            <w:pPr>
                              <w:shd w:val="clear" w:color="auto" w:fill="FFFFFF" w:themeFill="background1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bookmarkEnd w:id="6"/>
                          <w:p w14:paraId="57315FE8" w14:textId="50ED9856" w:rsidR="00CB1854" w:rsidRDefault="00CB1854" w:rsidP="00B514D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9321" id="Zone de texte 16" o:spid="_x0000_s1033" type="#_x0000_t202" style="position:absolute;margin-left:-1.05pt;margin-top:37pt;width:296.25pt;height:25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" fillcolor="white [3201]" stroked="f" strokeweight=".5pt">
                <v:textbox>
                  <w:txbxContent>
                    <w:p w14:paraId="1F951EB5" w14:textId="0D43CA57" w:rsidR="00B514D8" w:rsidRDefault="007070F8" w:rsidP="00B514D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bookmarkStart w:id="8" w:name="_Hlk129069960"/>
                      <w:r w:rsidRPr="007070F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>Restaurant :</w:t>
                      </w:r>
                    </w:p>
                    <w:p w14:paraId="74FF1C0D" w14:textId="77777777" w:rsidR="007070F8" w:rsidRDefault="007070F8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</w:p>
                    <w:p w14:paraId="684B2F92" w14:textId="77777777" w:rsidR="00CE755D" w:rsidRPr="00CE755D" w:rsidRDefault="00CE755D" w:rsidP="00CE755D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bookmarkStart w:id="9" w:name="_Hlk129709977"/>
                      <w:r w:rsidRPr="00CE75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Pizzeria</w:t>
                      </w:r>
                    </w:p>
                    <w:bookmarkEnd w:id="9"/>
                    <w:p w14:paraId="146B5B0C" w14:textId="77777777" w:rsidR="00A40BD1" w:rsidRDefault="00A40BD1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Cité </w:t>
                      </w:r>
                      <w:proofErr w:type="spellStart"/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Clairvivre</w:t>
                      </w:r>
                      <w:proofErr w:type="spellEnd"/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, 24160 Salagnac</w:t>
                      </w:r>
                    </w:p>
                    <w:p w14:paraId="09A81F69" w14:textId="6AF00136" w:rsidR="00B514D8" w:rsidRPr="00EE472E" w:rsidRDefault="007070F8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Tél : </w:t>
                      </w:r>
                      <w:r w:rsidR="00A40BD1"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05 53 52 60 07</w:t>
                      </w:r>
                    </w:p>
                    <w:p w14:paraId="5074EDCC" w14:textId="30D38327" w:rsidR="007070F8" w:rsidRPr="00EE472E" w:rsidRDefault="007070F8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12B8A7D8" w14:textId="77777777" w:rsidR="00A40BD1" w:rsidRPr="00A40BD1" w:rsidRDefault="00A40BD1" w:rsidP="00A40BD1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Relais de Juillac</w:t>
                      </w:r>
                    </w:p>
                    <w:p w14:paraId="37B32959" w14:textId="77777777" w:rsidR="00A40BD1" w:rsidRDefault="00A40BD1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Av. d'Ayen, 19350 Juillac</w:t>
                      </w:r>
                    </w:p>
                    <w:p w14:paraId="297E340B" w14:textId="7E48535E" w:rsidR="007070F8" w:rsidRPr="00EE472E" w:rsidRDefault="007070F8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Tél : </w:t>
                      </w:r>
                      <w:r w:rsidR="00A40BD1"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05 44 31 84 90</w:t>
                      </w:r>
                    </w:p>
                    <w:p w14:paraId="54344CF4" w14:textId="77777777" w:rsidR="007070F8" w:rsidRPr="00EE472E" w:rsidRDefault="007070F8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12E1EB95" w14:textId="77777777" w:rsidR="00A40BD1" w:rsidRPr="00A40BD1" w:rsidRDefault="00A40BD1" w:rsidP="00A40BD1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Chez Gaston</w:t>
                      </w:r>
                    </w:p>
                    <w:p w14:paraId="569B4D80" w14:textId="77777777" w:rsidR="00A40BD1" w:rsidRDefault="00A40BD1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3 Rue de la République, 19350 Juillac</w:t>
                      </w:r>
                    </w:p>
                    <w:p w14:paraId="65CE9120" w14:textId="1EF91C2A" w:rsidR="007070F8" w:rsidRDefault="007070F8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Tél : </w:t>
                      </w:r>
                      <w:r w:rsidR="00A40BD1"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05 55 25 60 65</w:t>
                      </w:r>
                    </w:p>
                    <w:p w14:paraId="66B4EA0A" w14:textId="77777777" w:rsidR="00A40BD1" w:rsidRPr="00EE472E" w:rsidRDefault="00A40BD1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054EFA43" w14:textId="77777777" w:rsidR="00A40BD1" w:rsidRPr="00A40BD1" w:rsidRDefault="00A40BD1" w:rsidP="00A40BD1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Restaurant </w:t>
                      </w:r>
                      <w:proofErr w:type="spellStart"/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Favard</w:t>
                      </w:r>
                      <w:proofErr w:type="spellEnd"/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-Franca</w:t>
                      </w:r>
                    </w:p>
                    <w:p w14:paraId="08588B52" w14:textId="77777777" w:rsidR="00A40BD1" w:rsidRDefault="00A40BD1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place </w:t>
                      </w:r>
                      <w:proofErr w:type="spellStart"/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Goumandie</w:t>
                      </w:r>
                      <w:proofErr w:type="spellEnd"/>
                      <w:r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, 24390 Cherveix-Cubas</w:t>
                      </w:r>
                    </w:p>
                    <w:p w14:paraId="3D5B330E" w14:textId="11E0213E" w:rsidR="007070F8" w:rsidRPr="00EE472E" w:rsidRDefault="007070F8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EE472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Tél : </w:t>
                      </w:r>
                      <w:r w:rsidR="00A40BD1" w:rsidRPr="00A40BD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05 53 51 35 69</w:t>
                      </w:r>
                    </w:p>
                    <w:p w14:paraId="4634AA0E" w14:textId="77777777" w:rsidR="007070F8" w:rsidRDefault="007070F8" w:rsidP="007070F8">
                      <w:pPr>
                        <w:shd w:val="clear" w:color="auto" w:fill="FFFFFF" w:themeFill="background1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bookmarkEnd w:id="8"/>
                    <w:p w14:paraId="57315FE8" w14:textId="50ED9856" w:rsidR="00CB1854" w:rsidRDefault="00CB1854" w:rsidP="00B514D8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14:paraId="34DE017D" w14:textId="18F1EC22" w:rsidR="00791CC0" w:rsidRPr="00060534" w:rsidRDefault="00791CC0" w:rsidP="001D0E07">
      <w:pPr>
        <w:rPr>
          <w:b/>
          <w:color w:val="1F497D" w:themeColor="text2"/>
          <w:sz w:val="40"/>
          <w:szCs w:val="40"/>
          <w:u w:val="single"/>
        </w:rPr>
      </w:pPr>
    </w:p>
    <w:p w14:paraId="43EBEFB4" w14:textId="23B82497" w:rsidR="00791CC0" w:rsidRPr="00060534" w:rsidRDefault="00791CC0" w:rsidP="001D0E07">
      <w:pPr>
        <w:rPr>
          <w:b/>
          <w:color w:val="1F497D" w:themeColor="text2"/>
          <w:sz w:val="40"/>
          <w:szCs w:val="40"/>
          <w:u w:val="single"/>
        </w:rPr>
      </w:pPr>
    </w:p>
    <w:p w14:paraId="4D579752" w14:textId="1D369DFB" w:rsidR="00791CC0" w:rsidRPr="00060534" w:rsidRDefault="00791CC0" w:rsidP="001D0E07">
      <w:pPr>
        <w:rPr>
          <w:b/>
          <w:color w:val="1F497D" w:themeColor="text2"/>
          <w:sz w:val="40"/>
          <w:szCs w:val="40"/>
          <w:u w:val="single"/>
        </w:rPr>
      </w:pPr>
    </w:p>
    <w:p w14:paraId="3454F0D8" w14:textId="77777777" w:rsidR="00793CB5" w:rsidRPr="00060534" w:rsidRDefault="00793CB5" w:rsidP="00DC7B49">
      <w:pPr>
        <w:spacing w:after="0" w:line="240" w:lineRule="auto"/>
        <w:jc w:val="center"/>
        <w:rPr>
          <w:b/>
          <w:color w:val="1F497D" w:themeColor="text2"/>
          <w:sz w:val="40"/>
          <w:szCs w:val="40"/>
          <w:u w:val="single"/>
        </w:rPr>
      </w:pPr>
    </w:p>
    <w:p w14:paraId="39A84FF5" w14:textId="77777777" w:rsidR="00793CB5" w:rsidRPr="00CB1854" w:rsidRDefault="00793CB5" w:rsidP="00DC7B49">
      <w:pPr>
        <w:spacing w:after="0" w:line="240" w:lineRule="auto"/>
        <w:jc w:val="center"/>
        <w:rPr>
          <w:b/>
          <w:color w:val="FF0000"/>
          <w:sz w:val="40"/>
          <w:szCs w:val="40"/>
          <w:u w:val="single"/>
        </w:rPr>
      </w:pPr>
    </w:p>
    <w:p w14:paraId="09103A68" w14:textId="77777777" w:rsidR="00793CB5" w:rsidRPr="00060534" w:rsidRDefault="00793CB5" w:rsidP="00DC7B49">
      <w:pPr>
        <w:spacing w:after="0" w:line="240" w:lineRule="auto"/>
        <w:jc w:val="center"/>
        <w:rPr>
          <w:b/>
          <w:color w:val="1F497D" w:themeColor="text2"/>
          <w:sz w:val="40"/>
          <w:szCs w:val="40"/>
          <w:u w:val="single"/>
        </w:rPr>
      </w:pPr>
    </w:p>
    <w:p w14:paraId="4E9D576F" w14:textId="77777777" w:rsidR="00793CB5" w:rsidRPr="00060534" w:rsidRDefault="00793CB5" w:rsidP="00DC7B49">
      <w:pPr>
        <w:spacing w:after="0" w:line="240" w:lineRule="auto"/>
        <w:jc w:val="center"/>
        <w:rPr>
          <w:b/>
          <w:color w:val="1F497D" w:themeColor="text2"/>
          <w:sz w:val="40"/>
          <w:szCs w:val="40"/>
          <w:u w:val="single"/>
        </w:rPr>
      </w:pPr>
    </w:p>
    <w:p w14:paraId="05302B3F" w14:textId="795D92BD" w:rsidR="00793CB5" w:rsidRDefault="00793CB5" w:rsidP="00DC7B49">
      <w:pPr>
        <w:spacing w:after="0" w:line="240" w:lineRule="auto"/>
        <w:jc w:val="center"/>
        <w:rPr>
          <w:b/>
          <w:color w:val="1F497D" w:themeColor="text2"/>
          <w:sz w:val="40"/>
          <w:szCs w:val="40"/>
          <w:u w:val="single"/>
        </w:rPr>
      </w:pPr>
    </w:p>
    <w:p w14:paraId="400801A2" w14:textId="77777777" w:rsidR="00B514D8" w:rsidRPr="00060534" w:rsidRDefault="00B514D8" w:rsidP="00DC7B49">
      <w:pPr>
        <w:spacing w:after="0" w:line="240" w:lineRule="auto"/>
        <w:jc w:val="center"/>
        <w:rPr>
          <w:b/>
          <w:color w:val="1F497D" w:themeColor="text2"/>
          <w:sz w:val="40"/>
          <w:szCs w:val="40"/>
          <w:u w:val="single"/>
        </w:rPr>
      </w:pPr>
    </w:p>
    <w:p w14:paraId="23F7D546" w14:textId="732D4705" w:rsidR="00DC7B49" w:rsidRPr="00B40FFC" w:rsidRDefault="00DC7B49" w:rsidP="00B40FFC">
      <w:pPr>
        <w:spacing w:after="0"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  <w:r w:rsidRPr="00B40FFC">
        <w:rPr>
          <w:b/>
          <w:color w:val="1F497D" w:themeColor="text2"/>
          <w:sz w:val="36"/>
          <w:szCs w:val="36"/>
          <w:u w:val="single"/>
        </w:rPr>
        <w:t xml:space="preserve">Pour le midi le </w:t>
      </w:r>
      <w:r w:rsidR="00695F27" w:rsidRPr="00B40FFC">
        <w:rPr>
          <w:b/>
          <w:color w:val="1F497D" w:themeColor="text2"/>
          <w:sz w:val="36"/>
          <w:szCs w:val="36"/>
          <w:u w:val="single"/>
        </w:rPr>
        <w:t xml:space="preserve">CDPS </w:t>
      </w:r>
      <w:proofErr w:type="spellStart"/>
      <w:r w:rsidRPr="00B40FFC">
        <w:rPr>
          <w:b/>
          <w:color w:val="1F497D" w:themeColor="text2"/>
          <w:sz w:val="36"/>
          <w:szCs w:val="36"/>
          <w:u w:val="single"/>
        </w:rPr>
        <w:t>ed</w:t>
      </w:r>
      <w:proofErr w:type="spellEnd"/>
      <w:r w:rsidRPr="00B40FFC">
        <w:rPr>
          <w:b/>
          <w:color w:val="1F497D" w:themeColor="text2"/>
          <w:sz w:val="36"/>
          <w:szCs w:val="36"/>
          <w:u w:val="single"/>
        </w:rPr>
        <w:t xml:space="preserve"> </w:t>
      </w:r>
      <w:r w:rsidR="00A455B6">
        <w:rPr>
          <w:b/>
          <w:color w:val="1F497D" w:themeColor="text2"/>
          <w:sz w:val="36"/>
          <w:szCs w:val="36"/>
          <w:u w:val="single"/>
        </w:rPr>
        <w:t>24</w:t>
      </w:r>
      <w:r w:rsidRPr="00B40FFC">
        <w:rPr>
          <w:b/>
          <w:color w:val="1F497D" w:themeColor="text2"/>
          <w:sz w:val="36"/>
          <w:szCs w:val="36"/>
          <w:u w:val="single"/>
        </w:rPr>
        <w:t xml:space="preserve"> propose sur place buvette et</w:t>
      </w:r>
      <w:r w:rsidR="00B40FFC">
        <w:rPr>
          <w:b/>
          <w:color w:val="1F497D" w:themeColor="text2"/>
          <w:sz w:val="36"/>
          <w:szCs w:val="36"/>
          <w:u w:val="single"/>
        </w:rPr>
        <w:t xml:space="preserve"> </w:t>
      </w:r>
      <w:r w:rsidRPr="00B40FFC">
        <w:rPr>
          <w:b/>
          <w:color w:val="1F497D" w:themeColor="text2"/>
          <w:sz w:val="36"/>
          <w:szCs w:val="36"/>
          <w:u w:val="single"/>
        </w:rPr>
        <w:t>restauration</w:t>
      </w:r>
    </w:p>
    <w:p w14:paraId="75BD998C" w14:textId="7D6EE5AB" w:rsidR="00DC7B49" w:rsidRPr="006C7A72" w:rsidRDefault="00DC7B49" w:rsidP="00DC7B49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6C7A72">
        <w:rPr>
          <w:b/>
          <w:color w:val="FF0000"/>
          <w:sz w:val="28"/>
          <w:szCs w:val="28"/>
          <w:u w:val="single"/>
        </w:rPr>
        <w:t>Pour une meilleure organisation une commande préalable serait sympa</w:t>
      </w:r>
      <w:r w:rsidR="006C7A72" w:rsidRPr="006C7A72">
        <w:rPr>
          <w:b/>
          <w:color w:val="FF0000"/>
          <w:sz w:val="28"/>
          <w:szCs w:val="28"/>
          <w:u w:val="single"/>
        </w:rPr>
        <w:t xml:space="preserve"> </w:t>
      </w:r>
      <w:r w:rsidR="0048572D">
        <w:rPr>
          <w:b/>
          <w:color w:val="FF0000"/>
          <w:sz w:val="28"/>
          <w:szCs w:val="28"/>
          <w:u w:val="single"/>
        </w:rPr>
        <w:t xml:space="preserve">  </w:t>
      </w:r>
      <w:r w:rsidR="006C7A72" w:rsidRPr="006C7A72">
        <w:rPr>
          <w:b/>
          <w:color w:val="FF0000"/>
          <w:sz w:val="28"/>
          <w:szCs w:val="28"/>
          <w:u w:val="single"/>
        </w:rPr>
        <w:t xml:space="preserve">06 </w:t>
      </w:r>
      <w:r w:rsidR="00A455B6">
        <w:rPr>
          <w:b/>
          <w:color w:val="FF0000"/>
          <w:sz w:val="28"/>
          <w:szCs w:val="28"/>
          <w:u w:val="single"/>
        </w:rPr>
        <w:t xml:space="preserve"> 62 51 97 85</w:t>
      </w:r>
    </w:p>
    <w:p w14:paraId="05B875C4" w14:textId="77777777" w:rsidR="00DC7B49" w:rsidRDefault="00DC7B49" w:rsidP="00DC7B49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</w:p>
    <w:p w14:paraId="672FCF7D" w14:textId="77777777" w:rsidR="00A455B6" w:rsidRPr="006C7A72" w:rsidRDefault="00A455B6" w:rsidP="00DC7B49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</w:p>
    <w:p w14:paraId="108A94E2" w14:textId="77777777" w:rsidR="00DC7B49" w:rsidRPr="00060534" w:rsidRDefault="00DC7B49" w:rsidP="00DC7B49">
      <w:pPr>
        <w:rPr>
          <w:b/>
          <w:color w:val="1F497D" w:themeColor="text2"/>
          <w:sz w:val="40"/>
          <w:szCs w:val="40"/>
          <w:u w:val="single"/>
        </w:rPr>
      </w:pPr>
      <w:r w:rsidRPr="00060534">
        <w:rPr>
          <w:b/>
          <w:color w:val="1F497D" w:themeColor="text2"/>
          <w:sz w:val="40"/>
          <w:szCs w:val="40"/>
          <w:u w:val="single"/>
        </w:rPr>
        <w:t>Formule :</w:t>
      </w:r>
      <w:r w:rsidRPr="00060534">
        <w:rPr>
          <w:b/>
          <w:color w:val="1F497D" w:themeColor="text2"/>
          <w:sz w:val="28"/>
          <w:szCs w:val="28"/>
        </w:rPr>
        <w:t xml:space="preserve"> 2 sandwichs+ 1 boisson  6 euros</w:t>
      </w:r>
      <w:r w:rsidRPr="00060534">
        <w:rPr>
          <w:b/>
          <w:color w:val="1F497D" w:themeColor="text2"/>
          <w:sz w:val="40"/>
          <w:szCs w:val="40"/>
        </w:rPr>
        <w:t xml:space="preserve"> </w:t>
      </w:r>
    </w:p>
    <w:p w14:paraId="2F7E49D1" w14:textId="56B4B17A" w:rsidR="00DC7B49" w:rsidRPr="00060534" w:rsidRDefault="00DC7B49" w:rsidP="00DC7B49">
      <w:pPr>
        <w:rPr>
          <w:b/>
          <w:color w:val="1F497D" w:themeColor="text2"/>
          <w:sz w:val="40"/>
          <w:szCs w:val="40"/>
          <w:u w:val="single"/>
        </w:rPr>
      </w:pPr>
      <w:r w:rsidRPr="00060534">
        <w:rPr>
          <w:b/>
          <w:color w:val="1F497D" w:themeColor="text2"/>
          <w:sz w:val="40"/>
          <w:szCs w:val="40"/>
          <w:u w:val="single"/>
        </w:rPr>
        <w:t xml:space="preserve">Sandwich : </w:t>
      </w:r>
      <w:r w:rsidR="00795D14">
        <w:rPr>
          <w:b/>
          <w:color w:val="1F497D" w:themeColor="text2"/>
          <w:sz w:val="28"/>
          <w:szCs w:val="28"/>
        </w:rPr>
        <w:t>rillette</w:t>
      </w:r>
      <w:r w:rsidRPr="00060534">
        <w:rPr>
          <w:b/>
          <w:color w:val="1F497D" w:themeColor="text2"/>
          <w:sz w:val="28"/>
          <w:szCs w:val="28"/>
        </w:rPr>
        <w:t>, jambon blanc ou  brie 2€50</w:t>
      </w:r>
    </w:p>
    <w:p w14:paraId="1AE294BF" w14:textId="77777777" w:rsidR="00DC7B49" w:rsidRPr="00060534" w:rsidRDefault="00DC7B49" w:rsidP="00DC7B49">
      <w:pPr>
        <w:rPr>
          <w:b/>
          <w:color w:val="1F497D" w:themeColor="text2"/>
          <w:sz w:val="28"/>
          <w:szCs w:val="28"/>
        </w:rPr>
      </w:pPr>
      <w:r w:rsidRPr="00060534">
        <w:rPr>
          <w:b/>
          <w:color w:val="1F497D" w:themeColor="text2"/>
          <w:sz w:val="40"/>
          <w:szCs w:val="40"/>
          <w:u w:val="single"/>
        </w:rPr>
        <w:t xml:space="preserve">Boissons : </w:t>
      </w:r>
      <w:r w:rsidRPr="00060534">
        <w:rPr>
          <w:b/>
          <w:color w:val="1F497D" w:themeColor="text2"/>
          <w:sz w:val="28"/>
          <w:szCs w:val="28"/>
        </w:rPr>
        <w:t>bière, coca, perrier, oasis, panaché 2€</w:t>
      </w:r>
    </w:p>
    <w:p w14:paraId="0171113F" w14:textId="5DE353B2" w:rsidR="00DC7B49" w:rsidRDefault="00DC7B49" w:rsidP="00DC7B49">
      <w:pPr>
        <w:rPr>
          <w:b/>
          <w:color w:val="1F497D" w:themeColor="text2"/>
          <w:sz w:val="28"/>
          <w:szCs w:val="28"/>
        </w:rPr>
      </w:pPr>
      <w:r w:rsidRPr="00060534">
        <w:rPr>
          <w:b/>
          <w:color w:val="1F497D" w:themeColor="text2"/>
          <w:sz w:val="40"/>
          <w:szCs w:val="40"/>
          <w:u w:val="single"/>
        </w:rPr>
        <w:t>Boissons</w:t>
      </w:r>
      <w:r w:rsidRPr="00060534">
        <w:rPr>
          <w:b/>
          <w:color w:val="1F497D" w:themeColor="text2"/>
          <w:sz w:val="28"/>
          <w:szCs w:val="28"/>
        </w:rPr>
        <w:t xml:space="preserve"> : café, verre de vin, chocolat, petite bouteille </w:t>
      </w:r>
      <w:r w:rsidR="001650CE" w:rsidRPr="00060534">
        <w:rPr>
          <w:b/>
          <w:color w:val="1F497D" w:themeColor="text2"/>
          <w:sz w:val="28"/>
          <w:szCs w:val="28"/>
        </w:rPr>
        <w:t>d’eau 1</w:t>
      </w:r>
      <w:r w:rsidRPr="00060534">
        <w:rPr>
          <w:b/>
          <w:color w:val="1F497D" w:themeColor="text2"/>
          <w:sz w:val="28"/>
          <w:szCs w:val="28"/>
        </w:rPr>
        <w:t>€</w:t>
      </w:r>
    </w:p>
    <w:p w14:paraId="3C2EC6C9" w14:textId="77777777" w:rsidR="001650CE" w:rsidRPr="00060534" w:rsidRDefault="001650CE" w:rsidP="00DC7B49">
      <w:pPr>
        <w:rPr>
          <w:b/>
          <w:color w:val="1F497D" w:themeColor="text2"/>
          <w:sz w:val="28"/>
          <w:szCs w:val="28"/>
        </w:rPr>
      </w:pPr>
    </w:p>
    <w:sectPr w:rsidR="001650CE" w:rsidRPr="00060534" w:rsidSect="0050719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B2436"/>
    <w:multiLevelType w:val="hybridMultilevel"/>
    <w:tmpl w:val="3A02A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79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42"/>
    <w:rsid w:val="000029E8"/>
    <w:rsid w:val="00016256"/>
    <w:rsid w:val="00021C8C"/>
    <w:rsid w:val="00024F44"/>
    <w:rsid w:val="00031075"/>
    <w:rsid w:val="00055792"/>
    <w:rsid w:val="00056021"/>
    <w:rsid w:val="00060534"/>
    <w:rsid w:val="0006414C"/>
    <w:rsid w:val="000728A3"/>
    <w:rsid w:val="000830FA"/>
    <w:rsid w:val="00092693"/>
    <w:rsid w:val="000957F5"/>
    <w:rsid w:val="000974FD"/>
    <w:rsid w:val="000C1067"/>
    <w:rsid w:val="000D1E3C"/>
    <w:rsid w:val="000D297E"/>
    <w:rsid w:val="00110A72"/>
    <w:rsid w:val="00111189"/>
    <w:rsid w:val="001216B0"/>
    <w:rsid w:val="00141984"/>
    <w:rsid w:val="00151A80"/>
    <w:rsid w:val="001650CE"/>
    <w:rsid w:val="00196E0B"/>
    <w:rsid w:val="001A3F83"/>
    <w:rsid w:val="001B1E36"/>
    <w:rsid w:val="001C668C"/>
    <w:rsid w:val="001D0E07"/>
    <w:rsid w:val="001F0F93"/>
    <w:rsid w:val="00202844"/>
    <w:rsid w:val="00203A65"/>
    <w:rsid w:val="00213A8F"/>
    <w:rsid w:val="00215CF3"/>
    <w:rsid w:val="00241524"/>
    <w:rsid w:val="00243723"/>
    <w:rsid w:val="00244CC9"/>
    <w:rsid w:val="002455E4"/>
    <w:rsid w:val="002608E3"/>
    <w:rsid w:val="00272FCB"/>
    <w:rsid w:val="00280CCB"/>
    <w:rsid w:val="00290CBD"/>
    <w:rsid w:val="0029168E"/>
    <w:rsid w:val="002D271F"/>
    <w:rsid w:val="002D3C14"/>
    <w:rsid w:val="002D4C6C"/>
    <w:rsid w:val="002F604C"/>
    <w:rsid w:val="003134C4"/>
    <w:rsid w:val="0032049B"/>
    <w:rsid w:val="00326269"/>
    <w:rsid w:val="00334982"/>
    <w:rsid w:val="00335799"/>
    <w:rsid w:val="00345644"/>
    <w:rsid w:val="003737A6"/>
    <w:rsid w:val="0037649B"/>
    <w:rsid w:val="003951D9"/>
    <w:rsid w:val="003B1F15"/>
    <w:rsid w:val="003B2DA7"/>
    <w:rsid w:val="003C7179"/>
    <w:rsid w:val="00417FDD"/>
    <w:rsid w:val="00427C81"/>
    <w:rsid w:val="00457275"/>
    <w:rsid w:val="0046367C"/>
    <w:rsid w:val="0046598A"/>
    <w:rsid w:val="00483226"/>
    <w:rsid w:val="0048572D"/>
    <w:rsid w:val="00487FD6"/>
    <w:rsid w:val="00492B22"/>
    <w:rsid w:val="004933C3"/>
    <w:rsid w:val="004962B1"/>
    <w:rsid w:val="004B037C"/>
    <w:rsid w:val="004B4ACC"/>
    <w:rsid w:val="004C75B8"/>
    <w:rsid w:val="004D7BF1"/>
    <w:rsid w:val="004E0CF9"/>
    <w:rsid w:val="004E18F1"/>
    <w:rsid w:val="004E20F5"/>
    <w:rsid w:val="004E2921"/>
    <w:rsid w:val="004F2FF0"/>
    <w:rsid w:val="00507198"/>
    <w:rsid w:val="00536EDA"/>
    <w:rsid w:val="00537B14"/>
    <w:rsid w:val="00540F68"/>
    <w:rsid w:val="00564D56"/>
    <w:rsid w:val="005835FC"/>
    <w:rsid w:val="005878EC"/>
    <w:rsid w:val="005945B5"/>
    <w:rsid w:val="005B0608"/>
    <w:rsid w:val="005C2222"/>
    <w:rsid w:val="005F2A18"/>
    <w:rsid w:val="0061015A"/>
    <w:rsid w:val="006109B4"/>
    <w:rsid w:val="006170A2"/>
    <w:rsid w:val="0062523A"/>
    <w:rsid w:val="00625E9D"/>
    <w:rsid w:val="006321FF"/>
    <w:rsid w:val="0063682D"/>
    <w:rsid w:val="00640F77"/>
    <w:rsid w:val="00653983"/>
    <w:rsid w:val="00653E9A"/>
    <w:rsid w:val="00656459"/>
    <w:rsid w:val="0066705B"/>
    <w:rsid w:val="00677B33"/>
    <w:rsid w:val="00684070"/>
    <w:rsid w:val="006852BA"/>
    <w:rsid w:val="0068650E"/>
    <w:rsid w:val="006910A5"/>
    <w:rsid w:val="00695F27"/>
    <w:rsid w:val="006A59B6"/>
    <w:rsid w:val="006B42DA"/>
    <w:rsid w:val="006C06F3"/>
    <w:rsid w:val="006C4535"/>
    <w:rsid w:val="006C5A26"/>
    <w:rsid w:val="006C7A72"/>
    <w:rsid w:val="006D06D5"/>
    <w:rsid w:val="006E019C"/>
    <w:rsid w:val="006E5A27"/>
    <w:rsid w:val="00701E8C"/>
    <w:rsid w:val="007070F8"/>
    <w:rsid w:val="007374A0"/>
    <w:rsid w:val="007470DF"/>
    <w:rsid w:val="00770EF3"/>
    <w:rsid w:val="0077520B"/>
    <w:rsid w:val="00791CC0"/>
    <w:rsid w:val="00793CB5"/>
    <w:rsid w:val="00795D14"/>
    <w:rsid w:val="007D1A4B"/>
    <w:rsid w:val="007E29FA"/>
    <w:rsid w:val="007F4541"/>
    <w:rsid w:val="007F79F0"/>
    <w:rsid w:val="00801AB7"/>
    <w:rsid w:val="00807183"/>
    <w:rsid w:val="008139E0"/>
    <w:rsid w:val="00817A9A"/>
    <w:rsid w:val="008326EE"/>
    <w:rsid w:val="008340F6"/>
    <w:rsid w:val="00834B3A"/>
    <w:rsid w:val="00843CB5"/>
    <w:rsid w:val="0084785E"/>
    <w:rsid w:val="00847F42"/>
    <w:rsid w:val="00851C94"/>
    <w:rsid w:val="00875CB9"/>
    <w:rsid w:val="008824D6"/>
    <w:rsid w:val="00896760"/>
    <w:rsid w:val="008B0BB7"/>
    <w:rsid w:val="008B3398"/>
    <w:rsid w:val="008B7624"/>
    <w:rsid w:val="008E56C4"/>
    <w:rsid w:val="009227B5"/>
    <w:rsid w:val="00923556"/>
    <w:rsid w:val="00933027"/>
    <w:rsid w:val="00936B24"/>
    <w:rsid w:val="00944D6B"/>
    <w:rsid w:val="00960B07"/>
    <w:rsid w:val="009730C3"/>
    <w:rsid w:val="0099159C"/>
    <w:rsid w:val="0099720D"/>
    <w:rsid w:val="009A3EF4"/>
    <w:rsid w:val="009B4B3E"/>
    <w:rsid w:val="009C548C"/>
    <w:rsid w:val="009C5B4F"/>
    <w:rsid w:val="00A022F9"/>
    <w:rsid w:val="00A101E5"/>
    <w:rsid w:val="00A119FA"/>
    <w:rsid w:val="00A12EB5"/>
    <w:rsid w:val="00A163C4"/>
    <w:rsid w:val="00A252D7"/>
    <w:rsid w:val="00A27863"/>
    <w:rsid w:val="00A40BD1"/>
    <w:rsid w:val="00A43284"/>
    <w:rsid w:val="00A43BB3"/>
    <w:rsid w:val="00A455B6"/>
    <w:rsid w:val="00A546BD"/>
    <w:rsid w:val="00A61923"/>
    <w:rsid w:val="00A6673A"/>
    <w:rsid w:val="00A76E0F"/>
    <w:rsid w:val="00A77FBC"/>
    <w:rsid w:val="00A80FD5"/>
    <w:rsid w:val="00A90577"/>
    <w:rsid w:val="00A90B86"/>
    <w:rsid w:val="00AA1BC0"/>
    <w:rsid w:val="00AA5E38"/>
    <w:rsid w:val="00AA74F2"/>
    <w:rsid w:val="00AC2105"/>
    <w:rsid w:val="00AD0B76"/>
    <w:rsid w:val="00AE292F"/>
    <w:rsid w:val="00AF026B"/>
    <w:rsid w:val="00B10631"/>
    <w:rsid w:val="00B11516"/>
    <w:rsid w:val="00B13902"/>
    <w:rsid w:val="00B40FFC"/>
    <w:rsid w:val="00B46451"/>
    <w:rsid w:val="00B514D8"/>
    <w:rsid w:val="00B55EA6"/>
    <w:rsid w:val="00B567A7"/>
    <w:rsid w:val="00B57FBD"/>
    <w:rsid w:val="00B62376"/>
    <w:rsid w:val="00B90EE6"/>
    <w:rsid w:val="00BA3880"/>
    <w:rsid w:val="00BC25D3"/>
    <w:rsid w:val="00BC54C4"/>
    <w:rsid w:val="00BE0A58"/>
    <w:rsid w:val="00BE15FA"/>
    <w:rsid w:val="00BE19B6"/>
    <w:rsid w:val="00C0132F"/>
    <w:rsid w:val="00C0377B"/>
    <w:rsid w:val="00C1099D"/>
    <w:rsid w:val="00C17291"/>
    <w:rsid w:val="00C3098B"/>
    <w:rsid w:val="00C37021"/>
    <w:rsid w:val="00C400A8"/>
    <w:rsid w:val="00C44110"/>
    <w:rsid w:val="00C54BD0"/>
    <w:rsid w:val="00C54F83"/>
    <w:rsid w:val="00C551FE"/>
    <w:rsid w:val="00C56ECB"/>
    <w:rsid w:val="00C82ED9"/>
    <w:rsid w:val="00C87175"/>
    <w:rsid w:val="00C87E2D"/>
    <w:rsid w:val="00C87F0B"/>
    <w:rsid w:val="00CA458F"/>
    <w:rsid w:val="00CB1854"/>
    <w:rsid w:val="00CD15D0"/>
    <w:rsid w:val="00CD2F3C"/>
    <w:rsid w:val="00CE755D"/>
    <w:rsid w:val="00D04971"/>
    <w:rsid w:val="00D200EE"/>
    <w:rsid w:val="00D44BD0"/>
    <w:rsid w:val="00D61EBC"/>
    <w:rsid w:val="00D743D3"/>
    <w:rsid w:val="00D94762"/>
    <w:rsid w:val="00DB2755"/>
    <w:rsid w:val="00DB604F"/>
    <w:rsid w:val="00DC7B49"/>
    <w:rsid w:val="00DF2891"/>
    <w:rsid w:val="00E0526B"/>
    <w:rsid w:val="00E2283B"/>
    <w:rsid w:val="00E3622E"/>
    <w:rsid w:val="00E43E17"/>
    <w:rsid w:val="00E66EEB"/>
    <w:rsid w:val="00E7044E"/>
    <w:rsid w:val="00E73E40"/>
    <w:rsid w:val="00E747C7"/>
    <w:rsid w:val="00E853C9"/>
    <w:rsid w:val="00E86498"/>
    <w:rsid w:val="00EA1607"/>
    <w:rsid w:val="00EB0D15"/>
    <w:rsid w:val="00EB771B"/>
    <w:rsid w:val="00EC30DC"/>
    <w:rsid w:val="00EE472E"/>
    <w:rsid w:val="00EF622F"/>
    <w:rsid w:val="00EF7AB2"/>
    <w:rsid w:val="00F35BDB"/>
    <w:rsid w:val="00F436F1"/>
    <w:rsid w:val="00F652AE"/>
    <w:rsid w:val="00F72130"/>
    <w:rsid w:val="00F72BAB"/>
    <w:rsid w:val="00F77958"/>
    <w:rsid w:val="00F82080"/>
    <w:rsid w:val="00FA24D5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2022"/>
  <w15:docId w15:val="{A0A2B6A8-C4F0-4EB0-A3A1-4DED086C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5D"/>
  </w:style>
  <w:style w:type="paragraph" w:styleId="Titre1">
    <w:name w:val="heading 1"/>
    <w:basedOn w:val="Normal"/>
    <w:link w:val="Titre1Car"/>
    <w:uiPriority w:val="9"/>
    <w:qFormat/>
    <w:rsid w:val="00AD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7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0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0A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D0B7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AD0B7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D0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D0B76"/>
    <w:rPr>
      <w:color w:val="0000FF"/>
      <w:u w:val="single"/>
    </w:rPr>
  </w:style>
  <w:style w:type="character" w:customStyle="1" w:styleId="nbavis">
    <w:name w:val="nb_avis"/>
    <w:basedOn w:val="Policepardfaut"/>
    <w:rsid w:val="00AD0B76"/>
  </w:style>
  <w:style w:type="character" w:customStyle="1" w:styleId="value">
    <w:name w:val="value"/>
    <w:basedOn w:val="Policepardfaut"/>
    <w:rsid w:val="00AD0B76"/>
  </w:style>
  <w:style w:type="character" w:customStyle="1" w:styleId="matched">
    <w:name w:val="matched"/>
    <w:basedOn w:val="Policepardfaut"/>
    <w:rsid w:val="00AD0B76"/>
  </w:style>
  <w:style w:type="character" w:customStyle="1" w:styleId="grkhzd">
    <w:name w:val="grkhzd"/>
    <w:basedOn w:val="Policepardfaut"/>
    <w:rsid w:val="00A61923"/>
  </w:style>
  <w:style w:type="character" w:customStyle="1" w:styleId="lrzxr">
    <w:name w:val="lrzxr"/>
    <w:basedOn w:val="Policepardfaut"/>
    <w:rsid w:val="00A61923"/>
  </w:style>
  <w:style w:type="paragraph" w:styleId="Paragraphedeliste">
    <w:name w:val="List Paragraph"/>
    <w:basedOn w:val="Normal"/>
    <w:uiPriority w:val="34"/>
    <w:qFormat/>
    <w:rsid w:val="00793CB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60B07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B185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99159C"/>
    <w:pPr>
      <w:suppressAutoHyphens/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9159C"/>
    <w:pPr>
      <w:suppressAutoHyphens/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0830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830F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CE75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235">
          <w:marLeft w:val="15"/>
          <w:marRight w:val="0"/>
          <w:marTop w:val="15"/>
          <w:marBottom w:val="1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2" w:space="0" w:color="CCCCCC"/>
          </w:divBdr>
        </w:div>
      </w:divsChild>
    </w:div>
    <w:div w:id="1662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3200-5F7B-41DC-A8B3-C95EC42C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FRED MENUISERIE</cp:lastModifiedBy>
  <cp:revision>3</cp:revision>
  <cp:lastPrinted>2022-06-14T19:21:00Z</cp:lastPrinted>
  <dcterms:created xsi:type="dcterms:W3CDTF">2023-06-22T19:37:00Z</dcterms:created>
  <dcterms:modified xsi:type="dcterms:W3CDTF">2023-06-25T15:28:00Z</dcterms:modified>
</cp:coreProperties>
</file>